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A0602E" w14:textId="77777777" w:rsidR="00863C6A" w:rsidRDefault="004D2192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</w:t>
      </w:r>
    </w:p>
    <w:p w14:paraId="6B96A1C5" w14:textId="77777777" w:rsidR="00863C6A" w:rsidRDefault="00863C6A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0CC8F356" w14:textId="77777777" w:rsid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WNIOSEK </w:t>
      </w:r>
      <w:r w:rsidR="006364F3">
        <w:rPr>
          <w:rFonts w:ascii="Arial Narrow" w:eastAsia="Arial Narrow" w:hAnsi="Arial Narrow"/>
          <w:b/>
          <w:sz w:val="28"/>
          <w:szCs w:val="28"/>
        </w:rPr>
        <w:t>- SŁUPSK</w:t>
      </w:r>
    </w:p>
    <w:p w14:paraId="142BEBF5" w14:textId="237CD038" w:rsidR="00F218F4" w:rsidRP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O </w:t>
      </w:r>
      <w:r w:rsidR="00CE1F83" w:rsidRPr="00863C6A">
        <w:rPr>
          <w:rFonts w:ascii="Arial Narrow" w:eastAsia="Arial Narrow" w:hAnsi="Arial Narrow"/>
          <w:b/>
          <w:sz w:val="28"/>
          <w:szCs w:val="28"/>
        </w:rPr>
        <w:t xml:space="preserve">PRZYJĘCIE DO PSM I i II </w:t>
      </w:r>
      <w:r w:rsidR="000978E4">
        <w:rPr>
          <w:rFonts w:ascii="Arial Narrow" w:eastAsia="Arial Narrow" w:hAnsi="Arial Narrow"/>
          <w:b/>
          <w:sz w:val="28"/>
          <w:szCs w:val="28"/>
        </w:rPr>
        <w:t>STOPNIA</w:t>
      </w:r>
      <w:r w:rsidR="00704CCF">
        <w:rPr>
          <w:rFonts w:ascii="Arial Narrow" w:eastAsia="Arial Narrow" w:hAnsi="Arial Narrow"/>
          <w:b/>
          <w:sz w:val="28"/>
          <w:szCs w:val="28"/>
        </w:rPr>
        <w:t xml:space="preserve"> W SŁUPSKU – ROK SZKOLNY 202</w:t>
      </w:r>
      <w:r w:rsidR="000978E4">
        <w:rPr>
          <w:rFonts w:ascii="Arial Narrow" w:eastAsia="Arial Narrow" w:hAnsi="Arial Narrow"/>
          <w:b/>
          <w:sz w:val="28"/>
          <w:szCs w:val="28"/>
        </w:rPr>
        <w:t>3</w:t>
      </w:r>
      <w:r w:rsidR="00704CCF">
        <w:rPr>
          <w:rFonts w:ascii="Arial Narrow" w:eastAsia="Arial Narrow" w:hAnsi="Arial Narrow"/>
          <w:b/>
          <w:sz w:val="28"/>
          <w:szCs w:val="28"/>
        </w:rPr>
        <w:t>/202</w:t>
      </w:r>
      <w:r w:rsidR="000978E4">
        <w:rPr>
          <w:rFonts w:ascii="Arial Narrow" w:eastAsia="Arial Narrow" w:hAnsi="Arial Narrow"/>
          <w:b/>
          <w:sz w:val="28"/>
          <w:szCs w:val="28"/>
        </w:rPr>
        <w:t>4</w:t>
      </w:r>
    </w:p>
    <w:p w14:paraId="7407D4F1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811191" w14:textId="77777777" w:rsidR="00863C6A" w:rsidRDefault="00863C6A" w:rsidP="008C6805">
      <w:pPr>
        <w:rPr>
          <w:rFonts w:ascii="Times New Roman" w:eastAsia="Times New Roman" w:hAnsi="Times New Roman"/>
          <w:sz w:val="24"/>
        </w:rPr>
      </w:pPr>
    </w:p>
    <w:p w14:paraId="518BD6CB" w14:textId="77777777" w:rsidR="00E06A30" w:rsidRPr="008C6805" w:rsidRDefault="00E06A30" w:rsidP="008C6805">
      <w:pPr>
        <w:rPr>
          <w:rFonts w:ascii="Arial Narrow" w:eastAsia="Times New Roman" w:hAnsi="Arial Narrow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E1F83">
        <w:rPr>
          <w:rFonts w:ascii="Arial Narrow" w:eastAsia="Times New Roman" w:hAnsi="Arial Narrow"/>
          <w:sz w:val="24"/>
        </w:rPr>
        <w:t xml:space="preserve">                                     </w:t>
      </w:r>
      <w:r>
        <w:rPr>
          <w:rFonts w:ascii="Arial Narrow" w:eastAsia="Times New Roman" w:hAnsi="Arial Narrow"/>
          <w:sz w:val="24"/>
        </w:rPr>
        <w:t xml:space="preserve">                                                       </w:t>
      </w:r>
      <w:r w:rsidR="00863C6A">
        <w:rPr>
          <w:rFonts w:ascii="Arial Narrow" w:eastAsia="Times New Roman" w:hAnsi="Arial Narrow"/>
          <w:sz w:val="24"/>
        </w:rPr>
        <w:t xml:space="preserve">                       </w:t>
      </w:r>
      <w:r w:rsidR="00CE1F83" w:rsidRPr="00CE1F83">
        <w:rPr>
          <w:rFonts w:ascii="Arial Narrow" w:eastAsia="Times New Roman" w:hAnsi="Arial Narrow"/>
          <w:sz w:val="24"/>
        </w:rPr>
        <w:t>Dyrektor</w:t>
      </w:r>
      <w:r>
        <w:rPr>
          <w:rFonts w:ascii="Arial Narrow" w:eastAsia="Times New Roman" w:hAnsi="Arial Narrow"/>
          <w:sz w:val="24"/>
        </w:rPr>
        <w:t xml:space="preserve"> PSM I i II st. w Słupsku</w:t>
      </w:r>
    </w:p>
    <w:p w14:paraId="7CBC11F8" w14:textId="77777777" w:rsidR="008C6805" w:rsidRDefault="008C6805" w:rsidP="00827846">
      <w:pPr>
        <w:spacing w:line="0" w:lineRule="atLeast"/>
        <w:rPr>
          <w:rFonts w:ascii="Arial Narrow" w:eastAsia="Arial Narrow" w:hAnsi="Arial Narrow"/>
          <w:sz w:val="24"/>
        </w:rPr>
      </w:pPr>
    </w:p>
    <w:p w14:paraId="560A4A55" w14:textId="77777777" w:rsidR="00CE1F83" w:rsidRDefault="00827846" w:rsidP="0082784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  </w:t>
      </w:r>
      <w:r w:rsidR="00F218F4">
        <w:rPr>
          <w:rFonts w:ascii="Arial Narrow" w:eastAsia="Arial Narrow" w:hAnsi="Arial Narrow"/>
          <w:sz w:val="24"/>
        </w:rPr>
        <w:t xml:space="preserve">Proszę o przyjęcie </w:t>
      </w:r>
      <w:r>
        <w:rPr>
          <w:rFonts w:ascii="Arial Narrow" w:eastAsia="Arial Narrow" w:hAnsi="Arial Narrow"/>
          <w:sz w:val="24"/>
        </w:rPr>
        <w:t xml:space="preserve">mnie / </w:t>
      </w:r>
      <w:r w:rsidR="00F218F4">
        <w:rPr>
          <w:rFonts w:ascii="Arial Narrow" w:eastAsia="Arial Narrow" w:hAnsi="Arial Narrow"/>
          <w:sz w:val="24"/>
        </w:rPr>
        <w:t>mojego dziecka do klasy ..........</w:t>
      </w:r>
      <w:r>
        <w:rPr>
          <w:rFonts w:ascii="Arial Narrow" w:eastAsia="Arial Narrow" w:hAnsi="Arial Narrow"/>
          <w:sz w:val="24"/>
        </w:rPr>
        <w:t>.</w:t>
      </w:r>
      <w:r w:rsidR="00F218F4">
        <w:rPr>
          <w:rFonts w:ascii="Arial Narrow" w:eastAsia="Arial Narrow" w:hAnsi="Arial Narrow"/>
          <w:sz w:val="24"/>
        </w:rPr>
        <w:t xml:space="preserve"> Państwowej Szkoły Muzycznej </w:t>
      </w:r>
      <w:r w:rsidR="00CE1F83">
        <w:rPr>
          <w:rFonts w:ascii="Arial Narrow" w:eastAsia="Arial Narrow" w:hAnsi="Arial Narrow"/>
          <w:sz w:val="24"/>
        </w:rPr>
        <w:t>......................</w:t>
      </w:r>
      <w:r>
        <w:rPr>
          <w:rFonts w:ascii="Arial Narrow" w:eastAsia="Arial Narrow" w:hAnsi="Arial Narrow"/>
          <w:sz w:val="24"/>
        </w:rPr>
        <w:t>........................</w:t>
      </w:r>
    </w:p>
    <w:p w14:paraId="63D286CD" w14:textId="77777777" w:rsidR="00F218F4" w:rsidRPr="00E06A30" w:rsidRDefault="00CE1F83" w:rsidP="00E06A30">
      <w:pPr>
        <w:spacing w:line="238" w:lineRule="auto"/>
        <w:ind w:right="-99"/>
        <w:jc w:val="center"/>
        <w:rPr>
          <w:rFonts w:ascii="Arial Narrow" w:eastAsia="Arial Narrow" w:hAnsi="Arial Narrow"/>
          <w:sz w:val="16"/>
          <w:szCs w:val="16"/>
        </w:rPr>
      </w:pPr>
      <w:r w:rsidRPr="00CE1F83">
        <w:rPr>
          <w:rFonts w:ascii="Arial Narrow" w:eastAsia="Arial Narrow" w:hAnsi="Arial Narrow"/>
          <w:sz w:val="16"/>
          <w:szCs w:val="16"/>
        </w:rPr>
        <w:t xml:space="preserve">                                             </w:t>
      </w:r>
      <w:r>
        <w:rPr>
          <w:rFonts w:ascii="Arial Narrow" w:eastAsia="Arial Narrow" w:hAnsi="Arial Narrow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CE1F83">
        <w:rPr>
          <w:rFonts w:ascii="Arial Narrow" w:eastAsia="Arial Narrow" w:hAnsi="Arial Narrow"/>
          <w:sz w:val="16"/>
          <w:szCs w:val="16"/>
        </w:rPr>
        <w:t xml:space="preserve">   ( I lub II stopnia)</w:t>
      </w:r>
    </w:p>
    <w:p w14:paraId="1E8A6434" w14:textId="77777777" w:rsidR="00863C6A" w:rsidRDefault="00863C6A">
      <w:pPr>
        <w:spacing w:line="0" w:lineRule="atLeast"/>
        <w:ind w:left="120"/>
        <w:rPr>
          <w:rFonts w:ascii="Arial Narrow" w:eastAsia="Arial Narrow" w:hAnsi="Arial Narrow"/>
          <w:sz w:val="24"/>
        </w:rPr>
      </w:pPr>
    </w:p>
    <w:p w14:paraId="3E32F0CA" w14:textId="77777777" w:rsidR="00F218F4" w:rsidRDefault="00F218F4">
      <w:pPr>
        <w:spacing w:line="0" w:lineRule="atLeast"/>
        <w:ind w:left="1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klaruję chęć </w:t>
      </w:r>
      <w:r w:rsidR="001F6796">
        <w:rPr>
          <w:rFonts w:ascii="Arial Narrow" w:eastAsia="Arial Narrow" w:hAnsi="Arial Narrow"/>
          <w:sz w:val="24"/>
        </w:rPr>
        <w:t xml:space="preserve">podjęcia </w:t>
      </w:r>
      <w:r>
        <w:rPr>
          <w:rFonts w:ascii="Arial Narrow" w:eastAsia="Arial Narrow" w:hAnsi="Arial Narrow"/>
          <w:sz w:val="24"/>
        </w:rPr>
        <w:t xml:space="preserve">nauki </w:t>
      </w:r>
      <w:r w:rsidR="001F6796">
        <w:rPr>
          <w:rFonts w:ascii="Arial Narrow" w:eastAsia="Arial Narrow" w:hAnsi="Arial Narrow"/>
          <w:sz w:val="24"/>
        </w:rPr>
        <w:t>na ……………………………</w:t>
      </w:r>
      <w:r>
        <w:rPr>
          <w:rFonts w:ascii="Arial Narrow" w:eastAsia="Arial Narrow" w:hAnsi="Arial Narrow"/>
          <w:sz w:val="24"/>
        </w:rPr>
        <w:t xml:space="preserve"> lub …….....................……….…...………………</w:t>
      </w:r>
      <w:r w:rsidR="001F6796">
        <w:rPr>
          <w:rFonts w:ascii="Arial Narrow" w:eastAsia="Arial Narrow" w:hAnsi="Arial Narrow"/>
          <w:sz w:val="24"/>
        </w:rPr>
        <w:t>....................</w:t>
      </w:r>
    </w:p>
    <w:p w14:paraId="434C3D50" w14:textId="77777777" w:rsidR="00F218F4" w:rsidRDefault="00F218F4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5ED90E49" w14:textId="77777777" w:rsidR="00F218F4" w:rsidRDefault="00CE1F83" w:rsidP="00CE1F83">
      <w:pPr>
        <w:tabs>
          <w:tab w:val="left" w:pos="7620"/>
        </w:tabs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sz w:val="16"/>
        </w:rPr>
        <w:t xml:space="preserve">                                     </w:t>
      </w:r>
      <w:r w:rsidR="00FF6C6D">
        <w:rPr>
          <w:rFonts w:ascii="Arial Narrow" w:eastAsia="Arial Narrow" w:hAnsi="Arial Narrow"/>
          <w:sz w:val="16"/>
        </w:rPr>
        <w:t xml:space="preserve">                      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218F4">
        <w:rPr>
          <w:rFonts w:ascii="Arial Narrow" w:eastAsia="Arial Narrow" w:hAnsi="Arial Narrow"/>
          <w:sz w:val="16"/>
        </w:rPr>
        <w:t>(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nazwa instrumentu</w:t>
      </w:r>
      <w:r w:rsidR="00E06A30">
        <w:rPr>
          <w:rFonts w:ascii="Arial Narrow" w:eastAsia="Arial Narrow" w:hAnsi="Arial Narrow"/>
          <w:sz w:val="16"/>
        </w:rPr>
        <w:t xml:space="preserve"> / specjalności </w:t>
      </w:r>
      <w:r>
        <w:rPr>
          <w:rFonts w:ascii="Arial Narrow" w:eastAsia="Arial Narrow" w:hAnsi="Arial Narrow"/>
          <w:sz w:val="16"/>
        </w:rPr>
        <w:t xml:space="preserve">) </w:t>
      </w:r>
      <w:r w:rsidR="001F6796">
        <w:rPr>
          <w:rFonts w:ascii="Arial Narrow" w:eastAsia="Arial Narrow" w:hAnsi="Arial Narrow"/>
          <w:sz w:val="16"/>
        </w:rPr>
        <w:t xml:space="preserve">                             </w:t>
      </w:r>
      <w:r>
        <w:rPr>
          <w:rFonts w:ascii="Arial Narrow" w:eastAsia="Arial Narrow" w:hAnsi="Arial Narrow"/>
          <w:sz w:val="16"/>
        </w:rPr>
        <w:t xml:space="preserve">   (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>nazwa instrumentów alternatywnych</w:t>
      </w:r>
      <w:r w:rsidR="00E06A30">
        <w:rPr>
          <w:rFonts w:ascii="Arial Narrow" w:eastAsia="Arial Narrow" w:hAnsi="Arial Narrow"/>
          <w:sz w:val="16"/>
        </w:rPr>
        <w:t xml:space="preserve"> / specjalności </w:t>
      </w:r>
      <w:r w:rsidR="00F218F4">
        <w:rPr>
          <w:rFonts w:ascii="Arial Narrow" w:eastAsia="Arial Narrow" w:hAnsi="Arial Narrow"/>
          <w:sz w:val="16"/>
        </w:rPr>
        <w:t>)</w:t>
      </w:r>
    </w:p>
    <w:p w14:paraId="4805F9C2" w14:textId="77777777" w:rsidR="002A7DE6" w:rsidRDefault="002A7DE6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284B6F41" w14:textId="77777777" w:rsidR="00F218F4" w:rsidRPr="004A2BC6" w:rsidRDefault="00E06A30">
      <w:pPr>
        <w:spacing w:line="238" w:lineRule="auto"/>
        <w:ind w:left="120"/>
        <w:rPr>
          <w:rFonts w:ascii="Arial Narrow" w:eastAsia="Arial Narrow" w:hAnsi="Arial Narrow"/>
          <w:b/>
          <w:sz w:val="24"/>
          <w:szCs w:val="24"/>
        </w:rPr>
      </w:pPr>
      <w:r w:rsidRPr="004A2BC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Uprzejmie informujemy, że o ostatecznym przydziale instrumentu głównego</w:t>
      </w:r>
      <w:r w:rsidRPr="004A2BC6">
        <w:rPr>
          <w:rFonts w:ascii="Arial Narrow" w:eastAsia="Arial Narrow" w:hAnsi="Arial Narrow"/>
          <w:b/>
          <w:sz w:val="24"/>
          <w:szCs w:val="24"/>
        </w:rPr>
        <w:t xml:space="preserve"> / specjalności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 decyduje Komisja Rekrutacyjna po spra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 xml:space="preserve">wdzeniu predyspozycji </w:t>
      </w:r>
      <w:r w:rsidR="002A7DE6" w:rsidRPr="004A2BC6">
        <w:rPr>
          <w:rFonts w:ascii="Arial Narrow" w:eastAsia="Arial Narrow" w:hAnsi="Arial Narrow"/>
          <w:b/>
          <w:sz w:val="24"/>
          <w:szCs w:val="24"/>
        </w:rPr>
        <w:t xml:space="preserve">i umiejętności 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>Kandydata.</w:t>
      </w:r>
    </w:p>
    <w:p w14:paraId="70F7DA0A" w14:textId="77777777" w:rsidR="006E2894" w:rsidRPr="00530196" w:rsidRDefault="006E2894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6F74B222" w14:textId="77777777" w:rsidR="00F218F4" w:rsidRDefault="00F218F4">
      <w:pPr>
        <w:spacing w:line="102" w:lineRule="exact"/>
        <w:rPr>
          <w:rFonts w:ascii="Times New Roman" w:eastAsia="Times New Roman" w:hAnsi="Times New Roman"/>
          <w:sz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320"/>
        <w:gridCol w:w="660"/>
        <w:gridCol w:w="480"/>
        <w:gridCol w:w="180"/>
        <w:gridCol w:w="660"/>
        <w:gridCol w:w="140"/>
        <w:gridCol w:w="520"/>
        <w:gridCol w:w="660"/>
        <w:gridCol w:w="620"/>
        <w:gridCol w:w="40"/>
        <w:gridCol w:w="640"/>
        <w:gridCol w:w="80"/>
        <w:gridCol w:w="580"/>
        <w:gridCol w:w="660"/>
        <w:gridCol w:w="460"/>
        <w:gridCol w:w="200"/>
        <w:gridCol w:w="60"/>
        <w:gridCol w:w="600"/>
        <w:gridCol w:w="1880"/>
        <w:gridCol w:w="120"/>
      </w:tblGrid>
      <w:tr w:rsidR="00F218F4" w14:paraId="62BC9954" w14:textId="77777777" w:rsidTr="0001715A">
        <w:trPr>
          <w:trHeight w:val="27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AE2AF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585B369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zy kandydat wcześniej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5406F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3FF8F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E5D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98AB1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8BE5C16" w14:textId="77777777" w:rsidR="00F218F4" w:rsidRDefault="00F218F4">
            <w:pPr>
              <w:spacing w:line="0" w:lineRule="atLeast"/>
              <w:ind w:lef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 jakim?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9DF73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2BE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420D6" w14:textId="77777777" w:rsidR="00F218F4" w:rsidRDefault="00F218F4">
            <w:pPr>
              <w:spacing w:line="0" w:lineRule="atLeast"/>
              <w:ind w:left="3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jak długo?</w:t>
            </w: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1C59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9AEFA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8D37E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756E0" w14:textId="77777777" w:rsidR="00F218F4" w:rsidRDefault="00F218F4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dzie?</w:t>
            </w:r>
          </w:p>
        </w:tc>
      </w:tr>
      <w:tr w:rsidR="00F218F4" w14:paraId="37C2062E" w14:textId="77777777" w:rsidTr="0001715A">
        <w:trPr>
          <w:trHeight w:val="43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85310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9C533D" w14:textId="77777777" w:rsidR="00F218F4" w:rsidRDefault="00F218F4">
            <w:pPr>
              <w:spacing w:line="272" w:lineRule="exac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uczył się gry na instrumenci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3216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A01B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202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6C6E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7AB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E8D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4E7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1F28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C35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5DCA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4162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78BF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450D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44D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18F4" w14:paraId="617A4791" w14:textId="77777777" w:rsidTr="0001715A">
        <w:trPr>
          <w:trHeight w:val="210"/>
        </w:trPr>
        <w:tc>
          <w:tcPr>
            <w:tcW w:w="1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973E8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AB75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2D60A7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85D17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657BB0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EAF22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0FC4FD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3C3E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937B6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96AF1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5E1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006E5D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503A4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7C989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9AA0D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CC23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28633A9F" w14:textId="77777777" w:rsidTr="0001715A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B185D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920C3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uzycznym?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2AC3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8832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0D79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00F5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B97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7421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3D7C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EDC8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4483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7B6D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7D9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0947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F6E5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215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AEBF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E292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1782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E66B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32B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07AA90E0" w14:textId="77777777" w:rsidTr="0001715A">
        <w:trPr>
          <w:trHeight w:val="10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CCA3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229DD9A2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1CB2EA3B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0A3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2750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565D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4C91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89AF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D3B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740A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B788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0D2D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8B67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1423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A850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2FA1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603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99C1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FF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199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6E81BC86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358497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3AB3DC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118D8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14:paraId="512B6A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00" w:type="dxa"/>
            <w:gridSpan w:val="14"/>
            <w:shd w:val="clear" w:color="auto" w:fill="D9D9D9"/>
            <w:vAlign w:val="bottom"/>
          </w:tcPr>
          <w:p w14:paraId="09B2FC98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WESTIONARIUSZ DANYCH OSOBOWYCH KANDYDATA</w:t>
            </w: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329100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D9D9D9"/>
            <w:vAlign w:val="bottom"/>
          </w:tcPr>
          <w:p w14:paraId="7FCEF6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1E44D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05579C54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022A47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B0ADB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A93D2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40F06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F77EA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66E36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D1ABE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6024B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10C30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BBD09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E1E75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17E77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BABFD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0264E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8A854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CC24F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5726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0ED27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51DBA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096C2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2A0FE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05EDF017" w14:textId="77777777" w:rsidTr="0001715A">
        <w:trPr>
          <w:trHeight w:val="4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14F5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26376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A4E8F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2ED38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1A9D7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BBB97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6ACBD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BF3E0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60874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D78CF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ECE92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05E6FB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94EAE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A9A1A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4EF27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5DD8A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F0E5A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4C5D1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41599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4BA9AF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905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126EAE26" w14:textId="77777777" w:rsidTr="0001715A">
        <w:trPr>
          <w:trHeight w:val="1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2060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C0B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031A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282D2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58DC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066E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A8F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2684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A723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F988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EC5B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6E32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963E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F57C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A2C0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CC3A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F367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DDEC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CEBB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7EF2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12D5FE12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B1B9F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1E396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on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0244CA49" w14:textId="77777777" w:rsidR="00F218F4" w:rsidRDefault="00F218F4">
            <w:pPr>
              <w:spacing w:line="21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4110F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D8729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54250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5C1433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DFDF2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624A9F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3DAE7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F907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FB455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7451E101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431D7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071C98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1850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6E93DE4E" w14:textId="77777777" w:rsidTr="0001715A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680C6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58F8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414EA4DF" w14:textId="77777777" w:rsidR="00F218F4" w:rsidRDefault="00F218F4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pierwsze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117E0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C0388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E87B5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73FD7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73894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0A47C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14C5A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3B8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5FB54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75ED61B7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rugie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ECAB2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311B82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58A3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431A52C2" w14:textId="77777777" w:rsidTr="0001715A">
        <w:trPr>
          <w:trHeight w:val="9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9C441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241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2A14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6294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E920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A26B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FD9B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56B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599E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BE2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B9E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E90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B163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3029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B700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A0FF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1F7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3537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AE41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1A8E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42E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18F4" w14:paraId="43BBFED5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3E5A9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A76914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  <w:r w:rsidR="0001715A">
              <w:rPr>
                <w:rFonts w:ascii="Arial Narrow" w:eastAsia="Arial Narrow" w:hAnsi="Arial Narrow"/>
                <w:b/>
                <w:sz w:val="24"/>
              </w:rPr>
              <w:t>*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772E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02ED0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0C98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5535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CFD5C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323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56E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FE269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F886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5D85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6E775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8C82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7001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0F23A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B5BD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2422E2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F0E6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D7253A" w14:textId="77777777" w:rsidR="00F218F4" w:rsidRDefault="00F218F4">
            <w:pPr>
              <w:spacing w:line="215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bywatelstwo</w:t>
            </w:r>
          </w:p>
        </w:tc>
      </w:tr>
      <w:tr w:rsidR="00F218F4" w14:paraId="752487F5" w14:textId="77777777" w:rsidTr="0001715A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E2C06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F97D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5267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B4886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5579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1238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FFC16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F8CC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B9D3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F0657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5D1A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CAA3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7EF6D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4E2E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5523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6440D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CAEF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35D00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F1C73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373AB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74C13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2FFC626C" w14:textId="77777777" w:rsidTr="0001715A">
        <w:trPr>
          <w:trHeight w:val="19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80B8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BCE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D6F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067DC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372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B03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D3E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0ED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119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EDD1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250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309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CF6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437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7FE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7E9D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698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BEB6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FA4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18F4" w14:paraId="5F87BF49" w14:textId="77777777" w:rsidTr="0001715A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0588D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44864D" w14:textId="77777777" w:rsidR="00F218F4" w:rsidRDefault="00F218F4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3FE124D8" w14:textId="77777777" w:rsidR="00F218F4" w:rsidRDefault="00E06A30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zień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4F57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6DE71095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iąc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74132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106052" w14:textId="77777777" w:rsidR="00F218F4" w:rsidRDefault="00E06A30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ok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034BDB65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  <w:w w:val="93"/>
              </w:rPr>
            </w:pPr>
            <w:r>
              <w:rPr>
                <w:rFonts w:ascii="Arial Narrow" w:eastAsia="Arial Narrow" w:hAnsi="Arial Narrow"/>
                <w:w w:val="93"/>
              </w:rPr>
              <w:t>miejsce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2C6E9D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urodzenia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39C24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1DEFDC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raj</w:t>
            </w:r>
          </w:p>
        </w:tc>
      </w:tr>
      <w:tr w:rsidR="00F218F4" w14:paraId="361AC4E6" w14:textId="77777777" w:rsidTr="0001715A">
        <w:trPr>
          <w:trHeight w:val="27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5C230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44E46" w14:textId="77777777" w:rsidR="00F218F4" w:rsidRDefault="00F218F4">
            <w:pPr>
              <w:spacing w:line="274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rodzenia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CBB3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A8F7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7A0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3D96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6D4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4F2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D410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8978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698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782D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782E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8F3C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23F0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D623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F49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70DA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7FDA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E2F2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AE6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5EB62A9" w14:textId="77777777" w:rsidTr="0001715A">
        <w:trPr>
          <w:trHeight w:val="37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C008F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7D14AD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658F3611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od pocztowy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21A28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09F1F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3882A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9C893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ECD27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F5FDE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F1AB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31585321" w14:textId="77777777" w:rsidR="00F218F4" w:rsidRDefault="00F218F4">
            <w:pPr>
              <w:spacing w:line="0" w:lineRule="atLeas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jscowość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479DE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257A3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3637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4B39E7E1" w14:textId="77777777" w:rsidTr="0001715A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234E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4CC6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6C25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9A1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0575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7F45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883B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DE7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B6A6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1167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BEAB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CCAD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22C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C3A6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CA09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D94E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9626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5645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A91E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105D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F3B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2C774501" w14:textId="77777777" w:rsidTr="0001715A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78190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86298F" w14:textId="77777777" w:rsidR="00F218F4" w:rsidRDefault="00F218F4">
            <w:pPr>
              <w:spacing w:line="25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zamieszkania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14:paraId="05F5006F" w14:textId="77777777" w:rsidR="00F218F4" w:rsidRPr="00E06A30" w:rsidRDefault="00E06A30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 w:rsidRPr="00E06A30">
              <w:rPr>
                <w:rFonts w:ascii="Arial Narrow" w:eastAsia="Arial Narrow" w:hAnsi="Arial Narrow"/>
              </w:rPr>
              <w:t>ulic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31E5F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F46FA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0F973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CD11B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D0C0B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21E2C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A9F4D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C6CF7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B5249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EE894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849E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49C9FD8B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108B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BBC4BC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</w:tr>
      <w:tr w:rsidR="00F218F4" w14:paraId="3E52B839" w14:textId="77777777" w:rsidTr="0001715A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69EEF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5C03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14:paraId="46FF23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50E96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BB134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83C9C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84B5F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EA98A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943D1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9B61F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AF3BE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3CD36A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2B797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A2E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bottom"/>
          </w:tcPr>
          <w:p w14:paraId="05516176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omu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4A5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17BA4C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zkania</w:t>
            </w:r>
          </w:p>
        </w:tc>
      </w:tr>
      <w:tr w:rsidR="00F218F4" w14:paraId="1FAB2A36" w14:textId="77777777" w:rsidTr="0001715A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67228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8A1B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13D01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3C8224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7B371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A150A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44448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AA4FE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6C14C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09EC2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5892F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4AF787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5225A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1E5B1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913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bottom"/>
          </w:tcPr>
          <w:p w14:paraId="5F94FC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B81F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9DB1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3B7AC0D4" w14:textId="77777777" w:rsidTr="0001715A">
        <w:trPr>
          <w:trHeight w:val="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47F2E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9CA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74F6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166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65A9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11F5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15D3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78B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5E1D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9937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E1C5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E54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E58E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98B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AC5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9E10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1715A" w14:paraId="01607F77" w14:textId="77777777" w:rsidTr="0001715A">
        <w:trPr>
          <w:trHeight w:val="266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46572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0" w:type="dxa"/>
            <w:gridSpan w:val="2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4BDDA" w14:textId="77777777" w:rsidR="0001715A" w:rsidRDefault="0001715A" w:rsidP="0001715A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*W przypadku braku Nr PESEL podać serię i nr paszportu lub innego dokumentu potwierdzającego tożsamość</w:t>
            </w:r>
          </w:p>
          <w:p w14:paraId="21241C5A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743C2D7F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E06B8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40" w:type="dxa"/>
            <w:gridSpan w:val="19"/>
            <w:shd w:val="clear" w:color="auto" w:fill="D9D9D9"/>
            <w:vAlign w:val="bottom"/>
          </w:tcPr>
          <w:p w14:paraId="12EA39ED" w14:textId="5DA788E6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KWESTIONARIUSZ DANYCH OSOBOWYCH RODZICÓW KANDYDA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D03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46ED3E1A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3AA65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B11909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BE4E6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76B50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AFC51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CDE2F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2E290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8C908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13621D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1BA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7720EB34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7450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3960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2BA6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0AB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1CE9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820D5" w14:textId="6BEDA10C" w:rsidR="00F218F4" w:rsidRDefault="00F218F4">
            <w:pPr>
              <w:spacing w:line="264" w:lineRule="exact"/>
              <w:ind w:right="16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sz w:val="24"/>
              </w:rPr>
              <w:t>MATKI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5073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5BAF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8E3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4F93042F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4EC33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34879BEA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17523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5E351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CCA53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8FAD8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A54FB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9383F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DF010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DB845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13DA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4C732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8E6BD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6EE23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8D42E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F08D8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15D74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94C58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0E651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ECFCA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947D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EB5A151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6145A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F177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7649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F43D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EDC2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60B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1685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FF3B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A613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41EC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1D54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3943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CD50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A6E8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30E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7C3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D16D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4FF7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F8F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1CE65019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8FAA2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6227AFDA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79223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C79EE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CBAD5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69F8C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1CB50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FE45F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72F09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429353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9073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46068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19BF9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7BFA9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EC6F8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241C1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FA29C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C62F3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1983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6C34A31C" w14:textId="77777777" w:rsidTr="0001715A">
        <w:trPr>
          <w:trHeight w:val="2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A9B89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F4EDB9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50B0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8053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FED4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26E2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D706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3E8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A6F1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8D18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73F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571E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2786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195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BCDD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92CC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BD84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9C8E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40D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48D490D6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A62627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6B68E584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3239FB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565E1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096A0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D87A2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77CE7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DC890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24A47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761A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E5A52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0A2699F4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5ECCA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8161F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BBDB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4C9AD887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DC537C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F8FB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D13D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2ED3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67FE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C35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5A1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E198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62D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D08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E2F53" w14:paraId="28933B1C" w14:textId="77777777" w:rsidTr="00211B4F">
        <w:trPr>
          <w:trHeight w:val="265"/>
        </w:trPr>
        <w:tc>
          <w:tcPr>
            <w:tcW w:w="10660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35C92" w14:textId="7B2FBCB5" w:rsidR="00DE2F53" w:rsidRDefault="00DE2F53" w:rsidP="00DE2F5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w w:val="98"/>
                <w:sz w:val="24"/>
              </w:rPr>
              <w:t>OJCA</w:t>
            </w:r>
          </w:p>
        </w:tc>
      </w:tr>
      <w:tr w:rsidR="00F218F4" w14:paraId="06BE030C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34F74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0A34DF04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95C5C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75EB9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7ECC0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0904D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B0A2E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0976D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C4A9C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55D7B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E6AA1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BCE30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01F08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31A2A2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749A1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EB6FD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D1A81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CDF79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44EDB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00353D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7363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E3E5CEE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2878C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21B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82DF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A75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B01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4EF0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7113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FB2B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D102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4AAB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B2DF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3F4A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116B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667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0686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5C98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5E47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E672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9D6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6F110109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97FF0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4C356B84" w14:textId="77777777" w:rsidR="00F218F4" w:rsidRDefault="00F218F4">
            <w:pPr>
              <w:spacing w:line="21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86A7C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82C65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A374F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7023B3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BA5CF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32653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063C2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E320E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167B4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27D57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D7F71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D2274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DD2562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93FD1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05E02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1985C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2BA9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52749F5" w14:textId="77777777" w:rsidTr="0001715A">
        <w:trPr>
          <w:trHeight w:val="2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61A9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9F88C8" w14:textId="77777777" w:rsidR="00F218F4" w:rsidRDefault="00F218F4">
            <w:pPr>
              <w:spacing w:line="22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4F1C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061F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4C9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206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2879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CC76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E75F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4B7F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6607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3772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2249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5D76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910C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8ABD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8399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6E8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431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5AD9F9C7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F4D16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1B688FDA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5634E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DC28A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B5575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8926B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4212B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579D61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BACBB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983B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73EC2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7DB830BD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E32C2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C4DAB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B272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7A7FC5D4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75036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CE1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8361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373B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EBE6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ECEB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2028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B583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738A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105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5E26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99C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FAA9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38F1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8CE0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9402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41DD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D38F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A0C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2769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25B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12D55566" w14:textId="77777777" w:rsidR="009C6A95" w:rsidRDefault="009C6A9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1D39D571" w14:textId="77777777" w:rsidR="00863C6A" w:rsidRDefault="00863C6A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4EBE0A0B" w14:textId="486CB6D4" w:rsidR="009C6A95" w:rsidRPr="006E2894" w:rsidRDefault="00A771F6" w:rsidP="008C6805">
      <w:pPr>
        <w:spacing w:line="267" w:lineRule="exact"/>
        <w:rPr>
          <w:rFonts w:ascii="Arial Narrow" w:eastAsia="Times New Roman" w:hAnsi="Arial Narrow"/>
          <w:sz w:val="24"/>
          <w:szCs w:val="24"/>
        </w:rPr>
      </w:pPr>
      <w:r w:rsidRPr="006E2894">
        <w:rPr>
          <w:rFonts w:ascii="Arial Narrow" w:eastAsia="Times New Roman" w:hAnsi="Arial Narrow"/>
          <w:sz w:val="24"/>
          <w:szCs w:val="24"/>
        </w:rPr>
        <w:t xml:space="preserve">1. Nazwa </w:t>
      </w:r>
      <w:r w:rsidR="009C6A95" w:rsidRPr="006E2894">
        <w:rPr>
          <w:rFonts w:ascii="Arial Narrow" w:eastAsia="Times New Roman" w:hAnsi="Arial Narrow"/>
          <w:sz w:val="24"/>
          <w:szCs w:val="24"/>
        </w:rPr>
        <w:t>przedszkola</w:t>
      </w:r>
      <w:r w:rsidRPr="006E2894">
        <w:rPr>
          <w:rFonts w:ascii="Arial Narrow" w:eastAsia="Times New Roman" w:hAnsi="Arial Narrow"/>
          <w:sz w:val="24"/>
          <w:szCs w:val="24"/>
        </w:rPr>
        <w:t xml:space="preserve"> / szkoły</w:t>
      </w:r>
      <w:r w:rsidR="00704CCF">
        <w:rPr>
          <w:rFonts w:ascii="Arial Narrow" w:eastAsia="Times New Roman" w:hAnsi="Arial Narrow"/>
          <w:sz w:val="24"/>
          <w:szCs w:val="24"/>
        </w:rPr>
        <w:t xml:space="preserve"> od 1.09.202</w:t>
      </w:r>
      <w:r w:rsidR="000978E4">
        <w:rPr>
          <w:rFonts w:ascii="Arial Narrow" w:eastAsia="Times New Roman" w:hAnsi="Arial Narrow"/>
          <w:sz w:val="24"/>
          <w:szCs w:val="24"/>
        </w:rPr>
        <w:t>3</w:t>
      </w:r>
      <w:r w:rsidR="001F6796">
        <w:rPr>
          <w:rFonts w:ascii="Arial Narrow" w:eastAsia="Times New Roman" w:hAnsi="Arial Narrow"/>
          <w:sz w:val="24"/>
          <w:szCs w:val="24"/>
        </w:rPr>
        <w:t xml:space="preserve"> r.</w:t>
      </w:r>
      <w:r w:rsidRPr="006E2894">
        <w:rPr>
          <w:rFonts w:ascii="Arial Narrow" w:eastAsia="Times New Roman" w:hAnsi="Arial Narrow"/>
          <w:sz w:val="24"/>
          <w:szCs w:val="24"/>
        </w:rPr>
        <w:t xml:space="preserve"> </w:t>
      </w:r>
      <w:r w:rsidR="009C6A95" w:rsidRPr="006E2894">
        <w:rPr>
          <w:rFonts w:ascii="Arial Narrow" w:eastAsia="Times New Roman" w:hAnsi="Arial Narrow"/>
          <w:sz w:val="24"/>
          <w:szCs w:val="24"/>
        </w:rPr>
        <w:t xml:space="preserve"> .......................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gr……….klasa………...</w:t>
      </w:r>
    </w:p>
    <w:p w14:paraId="6B943876" w14:textId="77777777" w:rsidR="008C6805" w:rsidRPr="006E2894" w:rsidRDefault="008C680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3046F95C" w14:textId="77777777" w:rsidR="00A771F6" w:rsidRPr="006E2894" w:rsidRDefault="009C6A9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r w:rsidRPr="006E2894">
        <w:rPr>
          <w:rFonts w:ascii="Arial Narrow" w:eastAsia="Arial Narrow" w:hAnsi="Arial Narrow"/>
          <w:sz w:val="24"/>
          <w:szCs w:val="24"/>
        </w:rPr>
        <w:t>2. Czy kandydat jest leworęczny ?  .............................</w:t>
      </w:r>
    </w:p>
    <w:p w14:paraId="2DD906E1" w14:textId="77777777" w:rsidR="00F218F4" w:rsidRPr="006E2894" w:rsidRDefault="001A0CEF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 w:rsidRPr="006E2894">
        <w:rPr>
          <w:rFonts w:ascii="Times New Roman" w:eastAsia="Times New Roman" w:hAnsi="Times New Roman"/>
          <w:sz w:val="24"/>
          <w:szCs w:val="24"/>
        </w:rPr>
        <w:t xml:space="preserve">- - </w:t>
      </w:r>
    </w:p>
    <w:p w14:paraId="79E9B203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  <w:sectPr w:rsidR="00F218F4" w:rsidSect="00443AAF">
          <w:pgSz w:w="11900" w:h="16838"/>
          <w:pgMar w:top="284" w:right="686" w:bottom="0" w:left="600" w:header="0" w:footer="0" w:gutter="0"/>
          <w:cols w:space="0" w:equalWidth="0">
            <w:col w:w="10620"/>
          </w:cols>
          <w:docGrid w:linePitch="360"/>
        </w:sectPr>
      </w:pPr>
    </w:p>
    <w:p w14:paraId="155F19D9" w14:textId="77777777" w:rsidR="001F6796" w:rsidRPr="00F54972" w:rsidRDefault="001F6796" w:rsidP="001F6796">
      <w:pPr>
        <w:rPr>
          <w:rFonts w:ascii="Arial Narrow" w:eastAsia="Arial Narrow" w:hAnsi="Arial Narrow"/>
          <w:sz w:val="18"/>
          <w:szCs w:val="18"/>
        </w:rPr>
      </w:pPr>
      <w:bookmarkStart w:id="0" w:name="page2"/>
      <w:bookmarkStart w:id="1" w:name="page3"/>
      <w:bookmarkEnd w:id="0"/>
      <w:bookmarkEnd w:id="1"/>
      <w:r w:rsidRPr="00AA762F">
        <w:rPr>
          <w:rFonts w:ascii="Arial Narrow" w:eastAsia="Arial Narrow" w:hAnsi="Arial Narrow"/>
        </w:rPr>
        <w:lastRenderedPageBreak/>
        <w:t>3.</w:t>
      </w:r>
      <w:r w:rsidR="006E2894" w:rsidRPr="00AA762F">
        <w:rPr>
          <w:rFonts w:ascii="Arial Narrow" w:eastAsia="Arial Narrow" w:hAnsi="Arial Narrow"/>
        </w:rPr>
        <w:t xml:space="preserve"> </w:t>
      </w:r>
      <w:r w:rsidRPr="00F54972">
        <w:rPr>
          <w:rFonts w:ascii="Arial Narrow" w:eastAsia="Arial Narrow" w:hAnsi="Arial Narrow"/>
          <w:sz w:val="18"/>
          <w:szCs w:val="18"/>
        </w:rPr>
        <w:t>Do wniosku należy dołączyć wymienione załączniki</w:t>
      </w:r>
      <w:r w:rsidR="003173BC">
        <w:rPr>
          <w:rFonts w:ascii="Arial Narrow" w:eastAsia="Arial Narrow" w:hAnsi="Arial Narrow"/>
          <w:sz w:val="18"/>
          <w:szCs w:val="18"/>
        </w:rPr>
        <w:t>: (</w:t>
      </w:r>
      <w:r w:rsidR="003173BC" w:rsidRPr="003173BC">
        <w:rPr>
          <w:rFonts w:ascii="Arial Narrow" w:eastAsia="Arial Narrow" w:hAnsi="Arial Narrow"/>
          <w:b/>
          <w:sz w:val="18"/>
          <w:szCs w:val="18"/>
        </w:rPr>
        <w:t>SZCZEGÓŁY W INFORMATORZE!</w:t>
      </w:r>
      <w:r w:rsidR="003173BC">
        <w:rPr>
          <w:rFonts w:ascii="Arial Narrow" w:eastAsia="Arial Narrow" w:hAnsi="Arial Narrow"/>
          <w:b/>
          <w:sz w:val="18"/>
          <w:szCs w:val="18"/>
        </w:rPr>
        <w:t>)</w:t>
      </w:r>
    </w:p>
    <w:p w14:paraId="7C6F5DF0" w14:textId="035391F3" w:rsidR="001F6796" w:rsidRPr="00F54972" w:rsidRDefault="001F6796" w:rsidP="001F6796">
      <w:pPr>
        <w:ind w:left="567" w:hanging="283"/>
        <w:rPr>
          <w:rFonts w:ascii="Arial Narrow" w:eastAsia="Arial Narrow" w:hAnsi="Arial Narrow"/>
          <w:sz w:val="18"/>
          <w:szCs w:val="18"/>
        </w:rPr>
      </w:pPr>
      <w:r w:rsidRPr="00F54972">
        <w:rPr>
          <w:rFonts w:ascii="Arial Narrow" w:eastAsia="Arial Narrow" w:hAnsi="Arial Narrow"/>
          <w:sz w:val="18"/>
          <w:szCs w:val="18"/>
        </w:rPr>
        <w:t>1) zaświadczenie lekarskie o braku przeciwwskazań zdrowotnych do podjęcia kształcenia wydane przez lekarza podstawowej opieki zdrowotnej</w:t>
      </w:r>
      <w:r w:rsidR="000978E4">
        <w:rPr>
          <w:rFonts w:ascii="Arial Narrow" w:eastAsia="Arial Narrow" w:hAnsi="Arial Narrow"/>
          <w:sz w:val="18"/>
          <w:szCs w:val="18"/>
        </w:rPr>
        <w:t>;</w:t>
      </w:r>
    </w:p>
    <w:p w14:paraId="0F4C66A2" w14:textId="45606F9F" w:rsidR="001F6796" w:rsidRPr="00F54972" w:rsidRDefault="00036271" w:rsidP="001F6796">
      <w:pPr>
        <w:ind w:left="567" w:hanging="283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2</w:t>
      </w:r>
      <w:r w:rsidR="001F6796" w:rsidRPr="00F54972">
        <w:rPr>
          <w:rFonts w:ascii="Arial Narrow" w:eastAsia="Arial Narrow" w:hAnsi="Arial Narrow"/>
          <w:sz w:val="18"/>
          <w:szCs w:val="18"/>
        </w:rPr>
        <w:t xml:space="preserve">) w przypadku kandydata do szkoły muzycznej II stopnia </w:t>
      </w:r>
      <w:r w:rsidR="001F6796" w:rsidRPr="00F54972">
        <w:rPr>
          <w:rFonts w:ascii="Arial Narrow" w:eastAsia="Arial Narrow" w:hAnsi="Arial Narrow"/>
          <w:b/>
          <w:sz w:val="18"/>
          <w:szCs w:val="18"/>
        </w:rPr>
        <w:t>w specjalności wokalistyka</w:t>
      </w:r>
      <w:r w:rsidR="001F6796" w:rsidRPr="00F54972">
        <w:rPr>
          <w:rFonts w:ascii="Arial Narrow" w:eastAsia="Arial Narrow" w:hAnsi="Arial Narrow"/>
          <w:sz w:val="18"/>
          <w:szCs w:val="18"/>
        </w:rPr>
        <w:t xml:space="preserve"> – zaświadczenie lekarskie  o braku przeciwwskazań zdrowotnych do podjęcia kształcenia wydane przez lekarza specjalistę z zakresu </w:t>
      </w:r>
      <w:r w:rsidR="00A05325">
        <w:rPr>
          <w:rFonts w:ascii="Arial Narrow" w:eastAsia="Arial Narrow" w:hAnsi="Arial Narrow"/>
          <w:sz w:val="18"/>
          <w:szCs w:val="18"/>
        </w:rPr>
        <w:t xml:space="preserve">laryngologii lub </w:t>
      </w:r>
      <w:r w:rsidR="001F6796" w:rsidRPr="00F54972">
        <w:rPr>
          <w:rFonts w:ascii="Arial Narrow" w:eastAsia="Arial Narrow" w:hAnsi="Arial Narrow"/>
          <w:sz w:val="18"/>
          <w:szCs w:val="18"/>
        </w:rPr>
        <w:t>audiologii</w:t>
      </w:r>
      <w:r w:rsidR="00A05325">
        <w:rPr>
          <w:rFonts w:ascii="Arial Narrow" w:eastAsia="Arial Narrow" w:hAnsi="Arial Narrow"/>
          <w:sz w:val="18"/>
          <w:szCs w:val="18"/>
        </w:rPr>
        <w:t>,</w:t>
      </w:r>
      <w:r w:rsidR="001F6796" w:rsidRPr="00F54972">
        <w:rPr>
          <w:rFonts w:ascii="Arial Narrow" w:eastAsia="Arial Narrow" w:hAnsi="Arial Narrow"/>
          <w:sz w:val="18"/>
          <w:szCs w:val="18"/>
        </w:rPr>
        <w:t xml:space="preserve"> foniatrii</w:t>
      </w:r>
      <w:r w:rsidR="000978E4">
        <w:rPr>
          <w:rFonts w:ascii="Arial Narrow" w:eastAsia="Arial Narrow" w:hAnsi="Arial Narrow"/>
          <w:sz w:val="18"/>
          <w:szCs w:val="18"/>
        </w:rPr>
        <w:t>;</w:t>
      </w:r>
    </w:p>
    <w:p w14:paraId="6FBD0155" w14:textId="44826A22" w:rsidR="00C93262" w:rsidRPr="00F54972" w:rsidRDefault="00036271" w:rsidP="00C93262">
      <w:pPr>
        <w:ind w:left="567" w:hanging="283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3</w:t>
      </w:r>
      <w:r w:rsidR="001F6796" w:rsidRPr="00F54972">
        <w:rPr>
          <w:rFonts w:ascii="Arial Narrow" w:eastAsia="Arial Narrow" w:hAnsi="Arial Narrow"/>
          <w:sz w:val="18"/>
          <w:szCs w:val="18"/>
        </w:rPr>
        <w:t xml:space="preserve">) w przypadku dziecka, które w danym roku kalendarzowym </w:t>
      </w:r>
      <w:r w:rsidR="000978E4">
        <w:rPr>
          <w:rFonts w:ascii="Arial Narrow" w:eastAsia="Arial Narrow" w:hAnsi="Arial Narrow"/>
          <w:sz w:val="18"/>
          <w:szCs w:val="18"/>
        </w:rPr>
        <w:t>kończy</w:t>
      </w:r>
      <w:r w:rsidR="001F6796" w:rsidRPr="00F54972">
        <w:rPr>
          <w:rFonts w:ascii="Arial Narrow" w:eastAsia="Arial Narrow" w:hAnsi="Arial Narrow"/>
          <w:sz w:val="18"/>
          <w:szCs w:val="18"/>
        </w:rPr>
        <w:t xml:space="preserve"> </w:t>
      </w:r>
      <w:r w:rsidR="000978E4">
        <w:rPr>
          <w:rFonts w:ascii="Arial Narrow" w:eastAsia="Arial Narrow" w:hAnsi="Arial Narrow"/>
          <w:sz w:val="18"/>
          <w:szCs w:val="18"/>
        </w:rPr>
        <w:t>6</w:t>
      </w:r>
      <w:r w:rsidR="001F6796" w:rsidRPr="00F54972">
        <w:rPr>
          <w:rFonts w:ascii="Arial Narrow" w:eastAsia="Arial Narrow" w:hAnsi="Arial Narrow"/>
          <w:sz w:val="18"/>
          <w:szCs w:val="18"/>
        </w:rPr>
        <w:t xml:space="preserve"> lat</w:t>
      </w:r>
      <w:r w:rsidR="00C93262">
        <w:rPr>
          <w:rFonts w:ascii="Arial Narrow" w:eastAsia="Arial Narrow" w:hAnsi="Arial Narrow"/>
          <w:sz w:val="18"/>
          <w:szCs w:val="18"/>
        </w:rPr>
        <w:t xml:space="preserve">: zaświadczenie o korzystaniu z wychowania przedszkolnego w r. szk. 2022/2023 albo </w:t>
      </w:r>
      <w:r w:rsidR="00C93262" w:rsidRPr="00F54972">
        <w:rPr>
          <w:rFonts w:ascii="Arial Narrow" w:eastAsia="Arial Narrow" w:hAnsi="Arial Narrow"/>
          <w:sz w:val="18"/>
          <w:szCs w:val="18"/>
        </w:rPr>
        <w:t>opini</w:t>
      </w:r>
      <w:r w:rsidR="008F3E7F">
        <w:rPr>
          <w:rFonts w:ascii="Arial Narrow" w:eastAsia="Arial Narrow" w:hAnsi="Arial Narrow"/>
          <w:sz w:val="18"/>
          <w:szCs w:val="18"/>
        </w:rPr>
        <w:t>ę</w:t>
      </w:r>
      <w:r w:rsidR="00C93262" w:rsidRPr="00F54972">
        <w:rPr>
          <w:rFonts w:ascii="Arial Narrow" w:eastAsia="Arial Narrow" w:hAnsi="Arial Narrow"/>
          <w:sz w:val="18"/>
          <w:szCs w:val="18"/>
        </w:rPr>
        <w:t xml:space="preserve"> o </w:t>
      </w:r>
      <w:r w:rsidR="00C93262">
        <w:rPr>
          <w:rFonts w:ascii="Arial Narrow" w:eastAsia="Arial Narrow" w:hAnsi="Arial Narrow"/>
          <w:sz w:val="18"/>
          <w:szCs w:val="18"/>
        </w:rPr>
        <w:t>możliwości rozpoczęcia</w:t>
      </w:r>
      <w:r w:rsidR="00C93262" w:rsidRPr="00F54972">
        <w:rPr>
          <w:rFonts w:ascii="Arial Narrow" w:eastAsia="Arial Narrow" w:hAnsi="Arial Narrow"/>
          <w:sz w:val="18"/>
          <w:szCs w:val="18"/>
        </w:rPr>
        <w:t xml:space="preserve"> nauki </w:t>
      </w:r>
      <w:r w:rsidR="00C93262">
        <w:rPr>
          <w:rFonts w:ascii="Arial Narrow" w:eastAsia="Arial Narrow" w:hAnsi="Arial Narrow"/>
          <w:sz w:val="18"/>
          <w:szCs w:val="18"/>
        </w:rPr>
        <w:t xml:space="preserve">w </w:t>
      </w:r>
      <w:r w:rsidR="00C93262" w:rsidRPr="00F54972">
        <w:rPr>
          <w:rFonts w:ascii="Arial Narrow" w:eastAsia="Arial Narrow" w:hAnsi="Arial Narrow"/>
          <w:sz w:val="18"/>
          <w:szCs w:val="18"/>
        </w:rPr>
        <w:t>szkol</w:t>
      </w:r>
      <w:r w:rsidR="00C93262">
        <w:rPr>
          <w:rFonts w:ascii="Arial Narrow" w:eastAsia="Arial Narrow" w:hAnsi="Arial Narrow"/>
          <w:sz w:val="18"/>
          <w:szCs w:val="18"/>
        </w:rPr>
        <w:t>e</w:t>
      </w:r>
      <w:r w:rsidR="00C93262" w:rsidRPr="00F54972">
        <w:rPr>
          <w:rFonts w:ascii="Arial Narrow" w:eastAsia="Arial Narrow" w:hAnsi="Arial Narrow"/>
          <w:sz w:val="18"/>
          <w:szCs w:val="18"/>
        </w:rPr>
        <w:t>,</w:t>
      </w:r>
      <w:r w:rsidR="008F3E7F">
        <w:rPr>
          <w:rFonts w:ascii="Arial Narrow" w:eastAsia="Arial Narrow" w:hAnsi="Arial Narrow"/>
          <w:sz w:val="18"/>
          <w:szCs w:val="18"/>
        </w:rPr>
        <w:t xml:space="preserve"> wydan</w:t>
      </w:r>
      <w:r w:rsidR="009C7E7A">
        <w:rPr>
          <w:rFonts w:ascii="Arial Narrow" w:eastAsia="Arial Narrow" w:hAnsi="Arial Narrow"/>
          <w:sz w:val="18"/>
          <w:szCs w:val="18"/>
        </w:rPr>
        <w:t>ą</w:t>
      </w:r>
      <w:r w:rsidR="008F3E7F">
        <w:rPr>
          <w:rFonts w:ascii="Arial Narrow" w:eastAsia="Arial Narrow" w:hAnsi="Arial Narrow"/>
          <w:sz w:val="18"/>
          <w:szCs w:val="18"/>
        </w:rPr>
        <w:t xml:space="preserve"> przez </w:t>
      </w:r>
      <w:r w:rsidR="008F3E7F" w:rsidRPr="00F54972">
        <w:rPr>
          <w:rFonts w:ascii="Arial Narrow" w:eastAsia="Arial Narrow" w:hAnsi="Arial Narrow"/>
          <w:sz w:val="18"/>
          <w:szCs w:val="18"/>
        </w:rPr>
        <w:t>poradni</w:t>
      </w:r>
      <w:r w:rsidR="008F3E7F">
        <w:rPr>
          <w:rFonts w:ascii="Arial Narrow" w:eastAsia="Arial Narrow" w:hAnsi="Arial Narrow"/>
          <w:sz w:val="18"/>
          <w:szCs w:val="18"/>
        </w:rPr>
        <w:t>ę</w:t>
      </w:r>
      <w:r w:rsidR="008F3E7F" w:rsidRPr="00F54972">
        <w:rPr>
          <w:rFonts w:ascii="Arial Narrow" w:eastAsia="Arial Narrow" w:hAnsi="Arial Narrow"/>
          <w:sz w:val="18"/>
          <w:szCs w:val="18"/>
        </w:rPr>
        <w:t xml:space="preserve"> psychologiczno-pedagogiczn</w:t>
      </w:r>
      <w:r w:rsidR="008F3E7F">
        <w:rPr>
          <w:rFonts w:ascii="Arial Narrow" w:eastAsia="Arial Narrow" w:hAnsi="Arial Narrow"/>
          <w:sz w:val="18"/>
          <w:szCs w:val="18"/>
        </w:rPr>
        <w:t>ą;</w:t>
      </w:r>
    </w:p>
    <w:p w14:paraId="7827F91C" w14:textId="02D609E8" w:rsidR="001F6796" w:rsidRPr="00F54972" w:rsidRDefault="00036271" w:rsidP="001F6796">
      <w:pPr>
        <w:ind w:left="567" w:hanging="283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4</w:t>
      </w:r>
      <w:r w:rsidR="001F6796" w:rsidRPr="00F54972">
        <w:rPr>
          <w:rFonts w:ascii="Arial Narrow" w:eastAsia="Arial Narrow" w:hAnsi="Arial Narrow"/>
          <w:sz w:val="18"/>
          <w:szCs w:val="18"/>
        </w:rPr>
        <w:t>) dokumenty dotyczące wcześniejszego kształcenia muzycznego (w przypadku kandydatów do klasy wyższej niż pierwsza)</w:t>
      </w:r>
      <w:r w:rsidR="000978E4">
        <w:rPr>
          <w:rFonts w:ascii="Arial Narrow" w:eastAsia="Arial Narrow" w:hAnsi="Arial Narrow"/>
          <w:sz w:val="18"/>
          <w:szCs w:val="18"/>
        </w:rPr>
        <w:t>;</w:t>
      </w:r>
    </w:p>
    <w:p w14:paraId="308C9060" w14:textId="32483F3C" w:rsidR="001F6796" w:rsidRPr="00F54972" w:rsidRDefault="00036271" w:rsidP="001F6796">
      <w:pPr>
        <w:ind w:left="284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5</w:t>
      </w:r>
      <w:r w:rsidR="001F6796" w:rsidRPr="00F54972">
        <w:rPr>
          <w:rFonts w:ascii="Arial Narrow" w:eastAsia="Arial Narrow" w:hAnsi="Arial Narrow"/>
          <w:sz w:val="18"/>
          <w:szCs w:val="18"/>
        </w:rPr>
        <w:t>) zgodę na przetwarzanie danych osobowych (na druku przygotowanym przez szkołę)</w:t>
      </w:r>
      <w:r w:rsidR="000978E4">
        <w:rPr>
          <w:rFonts w:ascii="Arial Narrow" w:eastAsia="Arial Narrow" w:hAnsi="Arial Narrow"/>
          <w:sz w:val="18"/>
          <w:szCs w:val="18"/>
        </w:rPr>
        <w:t>;</w:t>
      </w:r>
    </w:p>
    <w:p w14:paraId="1B8B72CB" w14:textId="6846C3F3" w:rsidR="00AA762F" w:rsidRPr="00F54972" w:rsidRDefault="00036271" w:rsidP="001F6796">
      <w:pPr>
        <w:ind w:left="284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6</w:t>
      </w:r>
      <w:r w:rsidR="00AA762F" w:rsidRPr="00F54972">
        <w:rPr>
          <w:rFonts w:ascii="Arial Narrow" w:eastAsia="Arial Narrow" w:hAnsi="Arial Narrow"/>
          <w:sz w:val="18"/>
          <w:szCs w:val="18"/>
        </w:rPr>
        <w:t>)</w:t>
      </w:r>
      <w:r w:rsidR="009837E9" w:rsidRPr="00F54972">
        <w:rPr>
          <w:rFonts w:ascii="Arial Narrow" w:eastAsia="Arial Narrow" w:hAnsi="Arial Narrow"/>
          <w:sz w:val="18"/>
          <w:szCs w:val="18"/>
        </w:rPr>
        <w:t xml:space="preserve"> oświadczenie o zapoznaniu się z informacją o odpłatności za naukę w szkole – </w:t>
      </w:r>
      <w:r w:rsidR="009837E9" w:rsidRPr="00F54972">
        <w:rPr>
          <w:rFonts w:ascii="Arial Narrow" w:eastAsia="Arial Narrow" w:hAnsi="Arial Narrow"/>
          <w:b/>
          <w:sz w:val="18"/>
          <w:szCs w:val="18"/>
        </w:rPr>
        <w:t>DOTYCZY WYŁĄCZNIE OSÓB NIEBĘDĄCYCH</w:t>
      </w:r>
      <w:r w:rsidR="009837E9" w:rsidRPr="00F54972">
        <w:rPr>
          <w:rFonts w:ascii="Arial Narrow" w:eastAsia="Arial Narrow" w:hAnsi="Arial Narrow"/>
          <w:b/>
          <w:sz w:val="18"/>
          <w:szCs w:val="18"/>
        </w:rPr>
        <w:br/>
        <w:t xml:space="preserve">    OBYWATELAMI POLSKIMI</w:t>
      </w:r>
      <w:r w:rsidR="000978E4">
        <w:rPr>
          <w:rFonts w:ascii="Arial Narrow" w:eastAsia="Arial Narrow" w:hAnsi="Arial Narrow"/>
          <w:b/>
          <w:sz w:val="18"/>
          <w:szCs w:val="18"/>
        </w:rPr>
        <w:t>.</w:t>
      </w:r>
    </w:p>
    <w:p w14:paraId="01A70564" w14:textId="6789C473" w:rsidR="006E2894" w:rsidRPr="00F54972" w:rsidRDefault="001F6796" w:rsidP="004109DC">
      <w:pPr>
        <w:rPr>
          <w:rFonts w:ascii="Arial Narrow" w:eastAsia="Arial Narrow" w:hAnsi="Arial Narrow"/>
          <w:sz w:val="18"/>
          <w:szCs w:val="18"/>
        </w:rPr>
      </w:pPr>
      <w:r w:rsidRPr="00F54972">
        <w:rPr>
          <w:rFonts w:ascii="Arial Narrow" w:eastAsia="Arial Narrow" w:hAnsi="Arial Narrow"/>
          <w:sz w:val="18"/>
          <w:szCs w:val="18"/>
        </w:rPr>
        <w:t xml:space="preserve">4. </w:t>
      </w:r>
      <w:r w:rsidR="006E2894" w:rsidRPr="00F54972">
        <w:rPr>
          <w:rFonts w:ascii="Arial Narrow" w:eastAsia="Arial Narrow" w:hAnsi="Arial Narrow"/>
          <w:sz w:val="18"/>
          <w:szCs w:val="18"/>
        </w:rPr>
        <w:t>Po przyjęciu kandydata do szkoły zob</w:t>
      </w:r>
      <w:r w:rsidR="003672BB">
        <w:rPr>
          <w:rFonts w:ascii="Arial Narrow" w:eastAsia="Arial Narrow" w:hAnsi="Arial Narrow"/>
          <w:sz w:val="18"/>
          <w:szCs w:val="18"/>
        </w:rPr>
        <w:t>owiązuję się do:</w:t>
      </w:r>
    </w:p>
    <w:p w14:paraId="7F868D03" w14:textId="67DFC7B3" w:rsidR="006E2894" w:rsidRPr="00F54972" w:rsidRDefault="004109DC" w:rsidP="006E2894">
      <w:pPr>
        <w:ind w:firstLine="284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1</w:t>
      </w:r>
      <w:r w:rsidR="006E2894" w:rsidRPr="00F54972">
        <w:rPr>
          <w:rFonts w:ascii="Arial Narrow" w:eastAsia="Arial Narrow" w:hAnsi="Arial Narrow"/>
          <w:sz w:val="18"/>
          <w:szCs w:val="18"/>
        </w:rPr>
        <w:t>) posiadania własnego instrumentu po wstępnym okresie nauki w szkole</w:t>
      </w:r>
      <w:r w:rsidR="000978E4">
        <w:rPr>
          <w:rFonts w:ascii="Arial Narrow" w:eastAsia="Arial Narrow" w:hAnsi="Arial Narrow"/>
          <w:sz w:val="18"/>
          <w:szCs w:val="18"/>
        </w:rPr>
        <w:t>;</w:t>
      </w:r>
    </w:p>
    <w:p w14:paraId="67DCBB6D" w14:textId="2D647957" w:rsidR="006E2894" w:rsidRPr="00F54972" w:rsidRDefault="004109DC" w:rsidP="006E2894">
      <w:pPr>
        <w:ind w:firstLine="284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2</w:t>
      </w:r>
      <w:r w:rsidR="006E2894" w:rsidRPr="00F54972">
        <w:rPr>
          <w:rFonts w:ascii="Arial Narrow" w:eastAsia="Arial Narrow" w:hAnsi="Arial Narrow"/>
          <w:sz w:val="18"/>
          <w:szCs w:val="18"/>
        </w:rPr>
        <w:t>) powiadomienia szkoły o ewentualnej rezygnacji z nauki</w:t>
      </w:r>
      <w:r w:rsidR="00DB661F" w:rsidRPr="00F54972">
        <w:rPr>
          <w:rFonts w:ascii="Arial Narrow" w:eastAsia="Arial Narrow" w:hAnsi="Arial Narrow"/>
          <w:sz w:val="18"/>
          <w:szCs w:val="18"/>
        </w:rPr>
        <w:t xml:space="preserve"> (</w:t>
      </w:r>
      <w:r w:rsidR="006E2894" w:rsidRPr="00F54972">
        <w:rPr>
          <w:rFonts w:ascii="Arial Narrow" w:eastAsia="Arial Narrow" w:hAnsi="Arial Narrow"/>
          <w:sz w:val="18"/>
          <w:szCs w:val="18"/>
        </w:rPr>
        <w:t>w fo</w:t>
      </w:r>
      <w:r w:rsidR="00DB661F" w:rsidRPr="00F54972">
        <w:rPr>
          <w:rFonts w:ascii="Arial Narrow" w:eastAsia="Arial Narrow" w:hAnsi="Arial Narrow"/>
          <w:sz w:val="18"/>
          <w:szCs w:val="18"/>
        </w:rPr>
        <w:t>rmie pisemnej na druku szkolnym</w:t>
      </w:r>
      <w:r w:rsidR="006E2894" w:rsidRPr="00F54972">
        <w:rPr>
          <w:rFonts w:ascii="Arial Narrow" w:eastAsia="Arial Narrow" w:hAnsi="Arial Narrow"/>
          <w:sz w:val="18"/>
          <w:szCs w:val="18"/>
        </w:rPr>
        <w:t>)</w:t>
      </w:r>
      <w:r w:rsidR="00A430A0">
        <w:rPr>
          <w:rFonts w:ascii="Arial Narrow" w:eastAsia="Arial Narrow" w:hAnsi="Arial Narrow"/>
          <w:sz w:val="18"/>
          <w:szCs w:val="18"/>
        </w:rPr>
        <w:t xml:space="preserve"> i rozliczenia się ze szkołą.</w:t>
      </w:r>
    </w:p>
    <w:p w14:paraId="1A0F3C69" w14:textId="77777777" w:rsidR="006E2894" w:rsidRPr="00F54972" w:rsidRDefault="006E2894" w:rsidP="006E2894">
      <w:pPr>
        <w:ind w:left="284"/>
        <w:rPr>
          <w:rFonts w:ascii="Arial Narrow" w:eastAsia="Arial Narrow" w:hAnsi="Arial Narrow"/>
          <w:sz w:val="14"/>
        </w:rPr>
      </w:pPr>
    </w:p>
    <w:p w14:paraId="558D4CA1" w14:textId="322AFE45" w:rsidR="00530196" w:rsidRPr="006E2894" w:rsidRDefault="00E43CEF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sz w:val="24"/>
          <w:szCs w:val="24"/>
        </w:rPr>
      </w:pPr>
      <w:r>
        <w:rPr>
          <w:rFonts w:ascii="Arial Narrow" w:eastAsia="Arial Narrow" w:hAnsi="Arial Narrow"/>
          <w:b/>
          <w:sz w:val="24"/>
          <w:szCs w:val="24"/>
        </w:rPr>
        <w:t xml:space="preserve">       </w:t>
      </w:r>
      <w:r w:rsidRPr="00F54972">
        <w:rPr>
          <w:rFonts w:ascii="Arial Narrow" w:eastAsia="Arial Narrow" w:hAnsi="Arial Narrow"/>
          <w:b/>
          <w:sz w:val="22"/>
          <w:szCs w:val="24"/>
        </w:rPr>
        <w:t xml:space="preserve"> </w:t>
      </w:r>
      <w:r w:rsidR="00530196" w:rsidRPr="00F54972">
        <w:rPr>
          <w:rFonts w:ascii="Arial Narrow" w:eastAsia="Arial Narrow" w:hAnsi="Arial Narrow"/>
          <w:b/>
          <w:color w:val="FF0000"/>
          <w:szCs w:val="24"/>
        </w:rPr>
        <w:t>UWAGA! WYPEŁNIAJĄ RODZICE KANDYDATA NIEPEŁNOLETNIEGO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342"/>
        <w:gridCol w:w="708"/>
        <w:gridCol w:w="895"/>
      </w:tblGrid>
      <w:tr w:rsidR="006B1904" w14:paraId="579DED44" w14:textId="77777777" w:rsidTr="00F54972">
        <w:trPr>
          <w:trHeight w:val="1046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28C19714" w14:textId="77777777" w:rsidR="006B1904" w:rsidRPr="00F54972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F54972">
              <w:rPr>
                <w:b/>
                <w:sz w:val="22"/>
                <w:szCs w:val="24"/>
              </w:rPr>
              <w:t>Kryteria uwzględniane podczas II etapu rekrutacji</w:t>
            </w:r>
          </w:p>
          <w:p w14:paraId="25CDA4E5" w14:textId="77777777" w:rsidR="006B1904" w:rsidRPr="00F54972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F54972">
              <w:rPr>
                <w:b/>
                <w:sz w:val="22"/>
                <w:szCs w:val="24"/>
              </w:rPr>
              <w:t>w przypadku uzyskania przez</w:t>
            </w:r>
            <w:r w:rsidR="00225DAD" w:rsidRPr="00F54972">
              <w:rPr>
                <w:b/>
                <w:sz w:val="22"/>
                <w:szCs w:val="24"/>
              </w:rPr>
              <w:t xml:space="preserve"> niepełnoletnich</w:t>
            </w:r>
            <w:r w:rsidRPr="00F54972">
              <w:rPr>
                <w:b/>
                <w:sz w:val="22"/>
                <w:szCs w:val="24"/>
              </w:rPr>
              <w:t xml:space="preserve"> kandydatów wyników równorzędnych</w:t>
            </w:r>
          </w:p>
          <w:p w14:paraId="5D3BBBBB" w14:textId="7CFFFC69" w:rsidR="006B1904" w:rsidRPr="005B3185" w:rsidRDefault="006B1904" w:rsidP="00FD6985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F54972">
              <w:rPr>
                <w:b/>
                <w:sz w:val="22"/>
                <w:szCs w:val="24"/>
              </w:rPr>
              <w:t>zgodnie z Art.</w:t>
            </w:r>
            <w:r w:rsidR="004109DC">
              <w:rPr>
                <w:b/>
                <w:sz w:val="22"/>
                <w:szCs w:val="24"/>
              </w:rPr>
              <w:t>142</w:t>
            </w:r>
            <w:r w:rsidRPr="00F54972">
              <w:rPr>
                <w:b/>
                <w:sz w:val="22"/>
                <w:szCs w:val="24"/>
              </w:rPr>
              <w:t xml:space="preserve"> ust.</w:t>
            </w:r>
            <w:r w:rsidR="004109DC">
              <w:rPr>
                <w:b/>
                <w:sz w:val="22"/>
                <w:szCs w:val="24"/>
              </w:rPr>
              <w:t xml:space="preserve">5 </w:t>
            </w:r>
            <w:r w:rsidRPr="00F54972">
              <w:rPr>
                <w:b/>
                <w:sz w:val="22"/>
                <w:szCs w:val="24"/>
              </w:rPr>
              <w:t xml:space="preserve">Ustawy z dnia 14.12.2016r. </w:t>
            </w:r>
            <w:r w:rsidR="00FD6985" w:rsidRPr="00F54972">
              <w:rPr>
                <w:b/>
                <w:sz w:val="22"/>
                <w:szCs w:val="24"/>
              </w:rPr>
              <w:t>– Prawo Oświatowe (</w:t>
            </w:r>
            <w:r w:rsidR="005B3185" w:rsidRPr="005B3185">
              <w:rPr>
                <w:b/>
                <w:sz w:val="22"/>
                <w:szCs w:val="24"/>
              </w:rPr>
              <w:t>t.j. Dz. U. z 2021 r. poz. 1082</w:t>
            </w:r>
            <w:r w:rsidR="000978E4">
              <w:rPr>
                <w:b/>
                <w:sz w:val="22"/>
                <w:szCs w:val="24"/>
              </w:rPr>
              <w:t xml:space="preserve"> </w:t>
            </w:r>
            <w:r w:rsidR="00AC7CF6">
              <w:rPr>
                <w:b/>
                <w:sz w:val="22"/>
                <w:szCs w:val="24"/>
              </w:rPr>
              <w:t xml:space="preserve">             </w:t>
            </w:r>
            <w:r w:rsidR="000978E4">
              <w:rPr>
                <w:b/>
                <w:sz w:val="22"/>
                <w:szCs w:val="24"/>
              </w:rPr>
              <w:t>z późn. zmianami</w:t>
            </w:r>
            <w:r w:rsidRPr="00F54972">
              <w:rPr>
                <w:b/>
                <w:sz w:val="22"/>
                <w:szCs w:val="24"/>
              </w:rPr>
              <w:t>)</w:t>
            </w:r>
          </w:p>
        </w:tc>
      </w:tr>
      <w:tr w:rsidR="006B1904" w14:paraId="18106DD6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A43EF7" w14:textId="77777777" w:rsidR="006B1904" w:rsidRDefault="006B1904" w:rsidP="006B1904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łaściwej rubryce przy każdym z 7 kryteriów należy wstawić znak X</w:t>
            </w:r>
          </w:p>
        </w:tc>
      </w:tr>
      <w:tr w:rsidR="006B1904" w14:paraId="358EA08E" w14:textId="77777777" w:rsidTr="00BD6F5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277FE" w14:textId="77777777" w:rsidR="006B1904" w:rsidRDefault="006B1904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22F86" w14:textId="77777777" w:rsidR="006B1904" w:rsidRDefault="006B1904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76293B" w14:textId="77777777" w:rsidR="006B1904" w:rsidRDefault="006B1904" w:rsidP="006B1904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189885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00939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6B1904" w14:paraId="44854462" w14:textId="77777777" w:rsidTr="00BD6F5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2410D" w14:textId="77777777" w:rsidR="006B1904" w:rsidRDefault="006B1904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664EB" w14:textId="77777777" w:rsidR="006B1904" w:rsidRDefault="006B1904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0A5301" w14:textId="77777777" w:rsidR="006B1904" w:rsidRDefault="006B1904" w:rsidP="006B1904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F19B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2A5ED8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F058C4D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D3B1E" w14:textId="77777777" w:rsidR="006B1904" w:rsidRDefault="006B1904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1CDBB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E64FC" w14:textId="5D438B4E" w:rsidR="006B1904" w:rsidRDefault="006B1904" w:rsidP="00FD6985">
            <w:pPr>
              <w:tabs>
                <w:tab w:val="left" w:pos="8931"/>
              </w:tabs>
              <w:ind w:left="175" w:right="176"/>
              <w:jc w:val="both"/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BD6F5D">
              <w:rPr>
                <w:i/>
              </w:rPr>
              <w:t xml:space="preserve"> </w:t>
            </w:r>
            <w:r w:rsidR="004F1E5A">
              <w:rPr>
                <w:i/>
              </w:rPr>
              <w:t xml:space="preserve">       </w:t>
            </w:r>
            <w:r w:rsidR="00BD6F5D">
              <w:rPr>
                <w:i/>
              </w:rPr>
              <w:t>(</w:t>
            </w:r>
            <w:r w:rsidR="00ED37D8">
              <w:rPr>
                <w:i/>
              </w:rPr>
              <w:t>t</w:t>
            </w:r>
            <w:r w:rsidR="00BE00B4">
              <w:rPr>
                <w:i/>
              </w:rPr>
              <w:t xml:space="preserve">j. </w:t>
            </w:r>
            <w:r w:rsidR="00FD6985">
              <w:rPr>
                <w:i/>
              </w:rPr>
              <w:t>Dz.U. z 202</w:t>
            </w:r>
            <w:r w:rsidR="000978E4">
              <w:rPr>
                <w:i/>
              </w:rPr>
              <w:t>3</w:t>
            </w:r>
            <w:r w:rsidR="00FD6985">
              <w:rPr>
                <w:i/>
              </w:rPr>
              <w:t xml:space="preserve"> r. poz.</w:t>
            </w:r>
            <w:r w:rsidR="000978E4">
              <w:rPr>
                <w:i/>
              </w:rPr>
              <w:t>100</w:t>
            </w:r>
            <w:r w:rsidR="00FD6985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2500A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79A4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57E33E84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E433E7" w14:textId="77777777" w:rsidR="006B1904" w:rsidRDefault="006B1904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A7D4CD" w14:textId="77777777" w:rsidR="006B1904" w:rsidRDefault="006B1904" w:rsidP="004B5493">
            <w:pPr>
              <w:tabs>
                <w:tab w:val="left" w:pos="8931"/>
              </w:tabs>
            </w:pPr>
          </w:p>
          <w:p w14:paraId="4C9B7293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jednego z rodziców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87416C" w14:textId="0F0AAA76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</w:t>
            </w:r>
            <w:r w:rsidR="00BD6F5D">
              <w:rPr>
                <w:i/>
              </w:rPr>
              <w:t xml:space="preserve"> osób niepełnosprawnych </w:t>
            </w:r>
            <w:r w:rsidR="00FD6985">
              <w:rPr>
                <w:i/>
              </w:rPr>
              <w:t>(tj. Dz.U. z 202</w:t>
            </w:r>
            <w:r w:rsidR="000978E4">
              <w:rPr>
                <w:i/>
              </w:rPr>
              <w:t>3</w:t>
            </w:r>
            <w:r w:rsidR="00FD6985">
              <w:rPr>
                <w:i/>
              </w:rPr>
              <w:t xml:space="preserve"> r. poz.</w:t>
            </w:r>
            <w:r w:rsidR="000978E4">
              <w:rPr>
                <w:i/>
              </w:rPr>
              <w:t>100</w:t>
            </w:r>
            <w:r w:rsidR="00FD6985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E57021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0B55B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19CF5F6F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E23847" w14:textId="77777777" w:rsidR="006B1904" w:rsidRDefault="006B1904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5CBF7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obojga rodziców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BEAA36" w14:textId="5BACE6C4" w:rsidR="006B1904" w:rsidRDefault="00BD6F5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FD6985">
              <w:rPr>
                <w:i/>
              </w:rPr>
              <w:t>(tj. Dz.U. z 202</w:t>
            </w:r>
            <w:r w:rsidR="000978E4">
              <w:rPr>
                <w:i/>
              </w:rPr>
              <w:t>3</w:t>
            </w:r>
            <w:r w:rsidR="00FD6985">
              <w:rPr>
                <w:i/>
              </w:rPr>
              <w:t xml:space="preserve"> r. poz. </w:t>
            </w:r>
            <w:r w:rsidR="000978E4">
              <w:rPr>
                <w:i/>
              </w:rPr>
              <w:t>100</w:t>
            </w:r>
            <w:r w:rsidR="00FD6985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94872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128D9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C4596A5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CDCEC" w14:textId="77777777" w:rsidR="006B1904" w:rsidRDefault="006B1904" w:rsidP="004B5493">
            <w:pPr>
              <w:tabs>
                <w:tab w:val="left" w:pos="8931"/>
              </w:tabs>
            </w:pPr>
            <w: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041B09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rodzeństwa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DDED1" w14:textId="12483162" w:rsidR="006B1904" w:rsidRDefault="006B1904" w:rsidP="00BD6F5D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</w:t>
            </w:r>
            <w:r w:rsidR="00BD6F5D">
              <w:rPr>
                <w:i/>
              </w:rPr>
              <w:t xml:space="preserve">ób niepełnosprawnych </w:t>
            </w:r>
            <w:r w:rsidR="00BE00B4">
              <w:rPr>
                <w:i/>
              </w:rPr>
              <w:br/>
            </w:r>
            <w:r w:rsidR="00FD6985">
              <w:rPr>
                <w:i/>
              </w:rPr>
              <w:t>(tj. Dz.U. z 202</w:t>
            </w:r>
            <w:r w:rsidR="000978E4">
              <w:rPr>
                <w:i/>
              </w:rPr>
              <w:t>3</w:t>
            </w:r>
            <w:r w:rsidR="00FD6985">
              <w:rPr>
                <w:i/>
              </w:rPr>
              <w:t xml:space="preserve"> r. poz.</w:t>
            </w:r>
            <w:r w:rsidR="000978E4">
              <w:rPr>
                <w:i/>
              </w:rPr>
              <w:t>100</w:t>
            </w:r>
            <w:r w:rsidR="00FD6985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9DAC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A0E5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7DBF8D6" w14:textId="77777777" w:rsidTr="00BD6F5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B10CC3" w14:textId="77777777" w:rsidR="006B1904" w:rsidRDefault="006B1904" w:rsidP="004B5493">
            <w:pPr>
              <w:tabs>
                <w:tab w:val="left" w:pos="8931"/>
              </w:tabs>
            </w:pPr>
            <w:r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435FFE" w14:textId="77777777" w:rsidR="006B1904" w:rsidRDefault="006B1904" w:rsidP="004B5493">
            <w:pPr>
              <w:tabs>
                <w:tab w:val="left" w:pos="8931"/>
              </w:tabs>
            </w:pPr>
          </w:p>
          <w:p w14:paraId="2EC6743B" w14:textId="77777777" w:rsidR="006B1904" w:rsidRDefault="006B1904" w:rsidP="004B5493">
            <w:pPr>
              <w:tabs>
                <w:tab w:val="left" w:pos="8931"/>
              </w:tabs>
            </w:pPr>
            <w:r>
              <w:t>Samotne wychowywanie kandydata w rodzinie</w:t>
            </w:r>
          </w:p>
          <w:p w14:paraId="0E65D6ED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F2ED41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świadczenie o samotnym wych</w:t>
            </w:r>
            <w:r w:rsidR="0001715A">
              <w:rPr>
                <w:i/>
              </w:rPr>
              <w:t>owywaniu dzieck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84C86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9FA8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531C8C18" w14:textId="77777777" w:rsidTr="00BD6F5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E5F8A4" w14:textId="77777777" w:rsidR="006B1904" w:rsidRDefault="006B1904" w:rsidP="004B5493">
            <w:pPr>
              <w:tabs>
                <w:tab w:val="left" w:pos="8931"/>
              </w:tabs>
            </w:pPr>
            <w:r>
              <w:t>7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808FAE" w14:textId="77777777" w:rsidR="006B1904" w:rsidRDefault="006B1904" w:rsidP="004B5493">
            <w:pPr>
              <w:tabs>
                <w:tab w:val="left" w:pos="8931"/>
              </w:tabs>
            </w:pPr>
          </w:p>
          <w:p w14:paraId="4814F9D3" w14:textId="77777777" w:rsidR="006B1904" w:rsidRDefault="006B1904" w:rsidP="004B5493">
            <w:pPr>
              <w:tabs>
                <w:tab w:val="left" w:pos="8931"/>
              </w:tabs>
            </w:pPr>
            <w:r>
              <w:t>Objęcie kandydata pieczą zastępczą</w:t>
            </w:r>
          </w:p>
          <w:p w14:paraId="67C0F7FB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63A56" w14:textId="28A5CAD3" w:rsidR="006B1904" w:rsidRDefault="006B1904" w:rsidP="00BE00B4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 xml:space="preserve">Dokument potwierdzający objęcie dziecka pieczą zastępczą zgodnie z ustawą z dnia 9 czerwca 2011 r. o wspieraniu rodziny i systemie pieczy zastępczej </w:t>
            </w:r>
            <w:r>
              <w:rPr>
                <w:i/>
              </w:rPr>
              <w:br/>
              <w:t>(</w:t>
            </w:r>
            <w:r w:rsidR="000978E4">
              <w:rPr>
                <w:i/>
              </w:rPr>
              <w:t xml:space="preserve">t.j. </w:t>
            </w:r>
            <w:r w:rsidR="00FD6985">
              <w:rPr>
                <w:i/>
              </w:rPr>
              <w:t>Dz.U. z 20</w:t>
            </w:r>
            <w:r w:rsidR="00CC18EB">
              <w:rPr>
                <w:i/>
              </w:rPr>
              <w:t>2</w:t>
            </w:r>
            <w:r w:rsidR="000978E4">
              <w:rPr>
                <w:i/>
              </w:rPr>
              <w:t>2</w:t>
            </w:r>
            <w:r w:rsidR="00FD6985">
              <w:rPr>
                <w:i/>
              </w:rPr>
              <w:t xml:space="preserve"> r. poz.</w:t>
            </w:r>
            <w:r w:rsidR="000978E4">
              <w:rPr>
                <w:i/>
              </w:rPr>
              <w:t>447</w:t>
            </w:r>
            <w:r w:rsidR="00FD6985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28F37F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22B8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BBBFF61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375B73" w14:textId="1C84F122" w:rsidR="006B1904" w:rsidRDefault="006B1904" w:rsidP="000D6737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</w:t>
            </w:r>
            <w:r w:rsidR="000D6737">
              <w:rPr>
                <w:sz w:val="18"/>
                <w:szCs w:val="18"/>
              </w:rPr>
              <w:t>rodzic</w:t>
            </w:r>
            <w:r w:rsidR="00AC7CF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kandydata</w:t>
            </w:r>
          </w:p>
        </w:tc>
      </w:tr>
    </w:tbl>
    <w:p w14:paraId="6640F358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64C45F44" w14:textId="77777777" w:rsidR="00F54972" w:rsidRDefault="00F54972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4"/>
          <w:szCs w:val="24"/>
        </w:rPr>
      </w:pPr>
    </w:p>
    <w:p w14:paraId="353538A9" w14:textId="77777777" w:rsidR="00036271" w:rsidRDefault="00036271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4"/>
          <w:szCs w:val="24"/>
        </w:rPr>
      </w:pPr>
    </w:p>
    <w:p w14:paraId="7B1C67F7" w14:textId="77777777" w:rsidR="00036271" w:rsidRDefault="00036271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4"/>
          <w:szCs w:val="24"/>
        </w:rPr>
      </w:pPr>
    </w:p>
    <w:p w14:paraId="5C87ADE9" w14:textId="55CB80E3" w:rsidR="00530196" w:rsidRPr="006E2894" w:rsidRDefault="00530196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sz w:val="24"/>
          <w:szCs w:val="24"/>
        </w:rPr>
      </w:pPr>
      <w:r w:rsidRPr="00F54972">
        <w:rPr>
          <w:rFonts w:ascii="Arial Narrow" w:eastAsia="Arial Narrow" w:hAnsi="Arial Narrow"/>
          <w:b/>
          <w:color w:val="FF0000"/>
          <w:sz w:val="24"/>
          <w:szCs w:val="24"/>
        </w:rPr>
        <w:lastRenderedPageBreak/>
        <w:t>UWAGA! WYPEŁNIA KANDYDAT PEŁNOLETNI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342"/>
        <w:gridCol w:w="708"/>
        <w:gridCol w:w="895"/>
      </w:tblGrid>
      <w:tr w:rsidR="00225DAD" w14:paraId="633D3995" w14:textId="77777777" w:rsidTr="004B5493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5C27A74C" w14:textId="77777777" w:rsidR="00225DAD" w:rsidRPr="006B1904" w:rsidRDefault="00225DAD" w:rsidP="004B5493">
            <w:pPr>
              <w:tabs>
                <w:tab w:val="left" w:pos="8931"/>
              </w:tabs>
              <w:jc w:val="center"/>
              <w:rPr>
                <w:b/>
                <w:sz w:val="24"/>
                <w:szCs w:val="24"/>
              </w:rPr>
            </w:pPr>
            <w:r w:rsidRPr="006B1904">
              <w:rPr>
                <w:b/>
                <w:sz w:val="24"/>
                <w:szCs w:val="24"/>
              </w:rPr>
              <w:t>Kryteria uwzględniane podczas II etapu rekrutacji</w:t>
            </w:r>
          </w:p>
          <w:p w14:paraId="7849FEC6" w14:textId="77777777" w:rsidR="00225DAD" w:rsidRPr="006B1904" w:rsidRDefault="00225DAD" w:rsidP="004B5493">
            <w:pPr>
              <w:tabs>
                <w:tab w:val="left" w:pos="8931"/>
              </w:tabs>
              <w:jc w:val="center"/>
              <w:rPr>
                <w:b/>
                <w:sz w:val="24"/>
                <w:szCs w:val="24"/>
              </w:rPr>
            </w:pPr>
            <w:r w:rsidRPr="006B1904">
              <w:rPr>
                <w:b/>
                <w:sz w:val="24"/>
                <w:szCs w:val="24"/>
              </w:rPr>
              <w:t>w przypadku uzyskania przez</w:t>
            </w:r>
            <w:r>
              <w:rPr>
                <w:b/>
                <w:sz w:val="24"/>
                <w:szCs w:val="24"/>
              </w:rPr>
              <w:t xml:space="preserve"> pełnoletnich</w:t>
            </w:r>
            <w:r w:rsidRPr="006B1904">
              <w:rPr>
                <w:b/>
                <w:sz w:val="24"/>
                <w:szCs w:val="24"/>
              </w:rPr>
              <w:t xml:space="preserve"> kandydatów wyników równorzędnych</w:t>
            </w:r>
          </w:p>
          <w:p w14:paraId="49BFEEE9" w14:textId="53F98478" w:rsidR="00225DAD" w:rsidRPr="00A601A0" w:rsidRDefault="00225DAD" w:rsidP="00FD6985">
            <w:pPr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 w:rsidRPr="00A601A0">
              <w:rPr>
                <w:b/>
                <w:sz w:val="22"/>
                <w:szCs w:val="22"/>
              </w:rPr>
              <w:t>zgodnie z Art.</w:t>
            </w:r>
            <w:r w:rsidR="00BD6F5D">
              <w:rPr>
                <w:b/>
                <w:sz w:val="22"/>
                <w:szCs w:val="22"/>
              </w:rPr>
              <w:t>1</w:t>
            </w:r>
            <w:r w:rsidR="004109DC">
              <w:rPr>
                <w:b/>
                <w:sz w:val="22"/>
                <w:szCs w:val="22"/>
              </w:rPr>
              <w:t>42</w:t>
            </w:r>
            <w:r w:rsidR="00A601A0">
              <w:rPr>
                <w:b/>
                <w:sz w:val="22"/>
                <w:szCs w:val="22"/>
              </w:rPr>
              <w:t xml:space="preserve"> ust.</w:t>
            </w:r>
            <w:r w:rsidR="004109DC">
              <w:rPr>
                <w:b/>
                <w:sz w:val="22"/>
                <w:szCs w:val="22"/>
              </w:rPr>
              <w:t>5</w:t>
            </w:r>
            <w:r w:rsidRPr="00A601A0">
              <w:rPr>
                <w:b/>
                <w:sz w:val="22"/>
                <w:szCs w:val="22"/>
              </w:rPr>
              <w:t xml:space="preserve"> Ustawy z dnia 14.12.2016r. </w:t>
            </w:r>
            <w:r w:rsidR="00383B4B">
              <w:rPr>
                <w:b/>
                <w:sz w:val="22"/>
                <w:szCs w:val="22"/>
              </w:rPr>
              <w:t>– Prawo Oświatowe (</w:t>
            </w:r>
            <w:r w:rsidR="004109DC">
              <w:rPr>
                <w:b/>
                <w:sz w:val="22"/>
                <w:szCs w:val="22"/>
              </w:rPr>
              <w:t xml:space="preserve">t.j. </w:t>
            </w:r>
            <w:r w:rsidR="00F04FDD" w:rsidRPr="005B3185">
              <w:rPr>
                <w:b/>
                <w:sz w:val="22"/>
                <w:szCs w:val="24"/>
              </w:rPr>
              <w:t>Dz. U. z 2021 r. poz. 1082</w:t>
            </w:r>
            <w:r w:rsidR="000256AC">
              <w:rPr>
                <w:b/>
                <w:sz w:val="22"/>
                <w:szCs w:val="24"/>
              </w:rPr>
              <w:t xml:space="preserve"> </w:t>
            </w:r>
            <w:r w:rsidR="00AC7CF6">
              <w:rPr>
                <w:b/>
                <w:sz w:val="22"/>
                <w:szCs w:val="24"/>
              </w:rPr>
              <w:t xml:space="preserve">                     </w:t>
            </w:r>
            <w:r w:rsidR="000256AC">
              <w:rPr>
                <w:b/>
                <w:sz w:val="22"/>
                <w:szCs w:val="24"/>
              </w:rPr>
              <w:t>z późn. zmian.</w:t>
            </w:r>
            <w:r w:rsidR="00FD6985">
              <w:rPr>
                <w:b/>
                <w:sz w:val="22"/>
                <w:szCs w:val="22"/>
              </w:rPr>
              <w:t>)</w:t>
            </w:r>
            <w:r w:rsidRPr="00A601A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5DAD" w14:paraId="584C0D8B" w14:textId="77777777" w:rsidTr="004B5493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6FA45" w14:textId="77777777" w:rsidR="00225DAD" w:rsidRDefault="00225DAD" w:rsidP="004B5493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</w:t>
            </w:r>
            <w:r w:rsidR="00A601A0">
              <w:rPr>
                <w:b/>
              </w:rPr>
              <w:t>łaściwej rubryce przy każdym z 5</w:t>
            </w:r>
            <w:r>
              <w:rPr>
                <w:b/>
              </w:rPr>
              <w:t xml:space="preserve"> kryteriów należy wstawić znak X</w:t>
            </w:r>
          </w:p>
        </w:tc>
      </w:tr>
      <w:tr w:rsidR="00225DAD" w14:paraId="38F2B70A" w14:textId="77777777" w:rsidTr="00BD6F5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B07D96" w14:textId="77777777" w:rsidR="00225DAD" w:rsidRDefault="00225DAD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ED982" w14:textId="77777777" w:rsidR="00225DAD" w:rsidRDefault="00225DAD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7B0701" w14:textId="77777777" w:rsidR="00225DAD" w:rsidRDefault="00225DAD" w:rsidP="004B5493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85C60" w14:textId="77777777" w:rsidR="00225DAD" w:rsidRDefault="00225DAD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8C8C64" w14:textId="77777777" w:rsidR="00225DAD" w:rsidRDefault="00225DAD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225DAD" w14:paraId="6F2B925F" w14:textId="77777777" w:rsidTr="00BD6F5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64C4E3" w14:textId="77777777" w:rsidR="00225DAD" w:rsidRDefault="00225DAD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21286" w14:textId="77777777" w:rsidR="00225DAD" w:rsidRDefault="00225DAD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EDAB9F" w14:textId="77777777" w:rsidR="00225DAD" w:rsidRDefault="00225DAD" w:rsidP="004B5493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DDBFDD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6579A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3D91C696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B4822" w14:textId="77777777" w:rsidR="00225DAD" w:rsidRDefault="00225DAD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B49D8" w14:textId="77777777" w:rsidR="00225DAD" w:rsidRDefault="00225DAD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CC94C" w14:textId="362E34D0" w:rsidR="00225DAD" w:rsidRDefault="00225DAD" w:rsidP="00BD6F5D">
            <w:pPr>
              <w:tabs>
                <w:tab w:val="left" w:pos="8931"/>
              </w:tabs>
              <w:ind w:left="175" w:right="176"/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</w:t>
            </w:r>
            <w:r w:rsidR="00BD6F5D">
              <w:rPr>
                <w:i/>
              </w:rPr>
              <w:t xml:space="preserve">u osób niepełnosprawnych </w:t>
            </w:r>
            <w:r w:rsidR="00FD6985">
              <w:rPr>
                <w:i/>
              </w:rPr>
              <w:br/>
              <w:t>(tj. Dz.U.</w:t>
            </w:r>
            <w:r w:rsidR="00B84F62">
              <w:rPr>
                <w:i/>
              </w:rPr>
              <w:t xml:space="preserve"> </w:t>
            </w:r>
            <w:r w:rsidR="00FD6985">
              <w:rPr>
                <w:i/>
              </w:rPr>
              <w:t>z 202</w:t>
            </w:r>
            <w:r w:rsidR="000256AC">
              <w:rPr>
                <w:i/>
              </w:rPr>
              <w:t>3</w:t>
            </w:r>
            <w:r w:rsidR="00FD6985">
              <w:rPr>
                <w:i/>
              </w:rPr>
              <w:t xml:space="preserve"> r.poz.</w:t>
            </w:r>
            <w:r w:rsidR="000256AC">
              <w:rPr>
                <w:i/>
              </w:rPr>
              <w:t>100</w:t>
            </w:r>
            <w:r w:rsidR="00FD6985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33CAD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BBB168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25BE8E39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C403C" w14:textId="77777777" w:rsidR="00225DAD" w:rsidRDefault="00225DAD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B90C2B" w14:textId="77777777" w:rsidR="00225DAD" w:rsidRDefault="00225DAD" w:rsidP="004B5493">
            <w:pPr>
              <w:tabs>
                <w:tab w:val="left" w:pos="8931"/>
              </w:tabs>
            </w:pPr>
          </w:p>
          <w:p w14:paraId="0714CDAD" w14:textId="77777777" w:rsidR="00225DAD" w:rsidRDefault="00225DAD" w:rsidP="00225DAD">
            <w:pPr>
              <w:tabs>
                <w:tab w:val="left" w:pos="8931"/>
              </w:tabs>
            </w:pPr>
            <w:r>
              <w:t>Niepełnosprawność dziecka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32995" w14:textId="37B3A9E2" w:rsidR="00225DAD" w:rsidRDefault="00225DA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</w:t>
            </w:r>
            <w:r w:rsidR="00BD6F5D">
              <w:rPr>
                <w:i/>
              </w:rPr>
              <w:t xml:space="preserve">u osób niepełnosprawnych </w:t>
            </w:r>
            <w:r w:rsidR="00FD6985">
              <w:rPr>
                <w:i/>
              </w:rPr>
              <w:t>(tj. Dz.U. z 20</w:t>
            </w:r>
            <w:r w:rsidR="00A40BC4">
              <w:rPr>
                <w:i/>
              </w:rPr>
              <w:t>2</w:t>
            </w:r>
            <w:r w:rsidR="000256AC">
              <w:rPr>
                <w:i/>
              </w:rPr>
              <w:t>3</w:t>
            </w:r>
            <w:r w:rsidR="00FD6985">
              <w:rPr>
                <w:i/>
              </w:rPr>
              <w:t xml:space="preserve"> r. poz</w:t>
            </w:r>
            <w:r w:rsidR="00A40BC4">
              <w:rPr>
                <w:i/>
              </w:rPr>
              <w:t xml:space="preserve">. </w:t>
            </w:r>
            <w:r w:rsidR="000256AC">
              <w:rPr>
                <w:i/>
              </w:rPr>
              <w:t>100</w:t>
            </w:r>
            <w:r w:rsidR="00FD6985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F1AC3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27851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3F6F2D3D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2EF89" w14:textId="77777777" w:rsidR="00225DAD" w:rsidRDefault="00225DAD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C118A" w14:textId="77777777" w:rsidR="00225DAD" w:rsidRDefault="00225DAD" w:rsidP="00A601A0">
            <w:pPr>
              <w:tabs>
                <w:tab w:val="left" w:pos="8931"/>
              </w:tabs>
            </w:pPr>
            <w:r>
              <w:t xml:space="preserve">Niepełnosprawność </w:t>
            </w:r>
            <w:r w:rsidR="00A601A0">
              <w:t>innej osoby bliskiej, nad którą kandydat sprawuje opiekę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9D2DD" w14:textId="1DF369EE" w:rsidR="00225DAD" w:rsidRDefault="00225DA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</w:t>
            </w:r>
            <w:r w:rsidR="00BD6F5D">
              <w:rPr>
                <w:i/>
              </w:rPr>
              <w:t xml:space="preserve">u osób niepełnosprawnych </w:t>
            </w:r>
            <w:r w:rsidR="00FD6985">
              <w:rPr>
                <w:i/>
              </w:rPr>
              <w:t>(tj. Dz.U.</w:t>
            </w:r>
            <w:r w:rsidR="00B84F62">
              <w:rPr>
                <w:i/>
              </w:rPr>
              <w:t xml:space="preserve"> </w:t>
            </w:r>
            <w:r w:rsidR="00FD6985">
              <w:rPr>
                <w:i/>
              </w:rPr>
              <w:t>z 202</w:t>
            </w:r>
            <w:r w:rsidR="000256AC">
              <w:rPr>
                <w:i/>
              </w:rPr>
              <w:t>3</w:t>
            </w:r>
            <w:r w:rsidR="00FD6985">
              <w:rPr>
                <w:i/>
              </w:rPr>
              <w:t xml:space="preserve"> r. poz.</w:t>
            </w:r>
            <w:r w:rsidR="000256AC">
              <w:rPr>
                <w:i/>
              </w:rPr>
              <w:t xml:space="preserve"> 100</w:t>
            </w:r>
            <w:r w:rsidR="00FD6985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6B7287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583D3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28237F5E" w14:textId="77777777" w:rsidTr="00BD6F5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7531B" w14:textId="77777777" w:rsidR="00225DAD" w:rsidRDefault="00A601A0" w:rsidP="004B5493">
            <w:pPr>
              <w:tabs>
                <w:tab w:val="left" w:pos="8931"/>
              </w:tabs>
            </w:pPr>
            <w:r>
              <w:t>5</w:t>
            </w:r>
            <w:r w:rsidR="00225DAD">
              <w:t>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BF366" w14:textId="77777777" w:rsidR="00225DAD" w:rsidRDefault="00225DAD" w:rsidP="004B5493">
            <w:pPr>
              <w:tabs>
                <w:tab w:val="left" w:pos="8931"/>
              </w:tabs>
            </w:pPr>
          </w:p>
          <w:p w14:paraId="21A55990" w14:textId="77777777" w:rsidR="00225DAD" w:rsidRPr="0001715A" w:rsidRDefault="00225DAD" w:rsidP="004B5493">
            <w:pPr>
              <w:tabs>
                <w:tab w:val="left" w:pos="8931"/>
              </w:tabs>
            </w:pPr>
            <w:r>
              <w:t xml:space="preserve">Samotne wychowywanie </w:t>
            </w:r>
            <w:r w:rsidR="00A601A0">
              <w:t>dziecka przez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9A40E" w14:textId="77777777" w:rsidR="00225DAD" w:rsidRDefault="0001715A" w:rsidP="00ED37D8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</w:t>
            </w:r>
            <w:r w:rsidR="00225DAD">
              <w:rPr>
                <w:i/>
              </w:rPr>
              <w:t>świadczenie</w:t>
            </w:r>
            <w:r>
              <w:rPr>
                <w:i/>
              </w:rPr>
              <w:t xml:space="preserve"> </w:t>
            </w:r>
            <w:r w:rsidR="00ED37D8">
              <w:rPr>
                <w:i/>
              </w:rPr>
              <w:t xml:space="preserve">pełnoletniego </w:t>
            </w:r>
            <w:r>
              <w:rPr>
                <w:i/>
              </w:rPr>
              <w:t xml:space="preserve">kandydata </w:t>
            </w:r>
            <w:r w:rsidR="00225DAD">
              <w:rPr>
                <w:i/>
              </w:rPr>
              <w:t>o samotnym wychowywaniu dzie</w:t>
            </w:r>
            <w:r>
              <w:rPr>
                <w:i/>
              </w:rPr>
              <w:t>ck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79682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E5E8DE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67E18196" w14:textId="77777777" w:rsidTr="004B5493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9F038" w14:textId="77777777" w:rsidR="00225DAD" w:rsidRDefault="00225DAD" w:rsidP="00A601A0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</w:t>
            </w:r>
            <w:r w:rsidR="00A601A0">
              <w:rPr>
                <w:sz w:val="18"/>
                <w:szCs w:val="18"/>
              </w:rPr>
              <w:t>do 5</w:t>
            </w:r>
            <w:r>
              <w:rPr>
                <w:sz w:val="18"/>
                <w:szCs w:val="18"/>
              </w:rPr>
              <w:t xml:space="preserve"> mogą być składane także w postaci kopii poświadczonych za zgodno</w:t>
            </w:r>
            <w:r w:rsidR="00A601A0">
              <w:rPr>
                <w:sz w:val="18"/>
                <w:szCs w:val="18"/>
              </w:rPr>
              <w:t xml:space="preserve">ść z oryginałem przez pełnoletniego kandydata </w:t>
            </w:r>
          </w:p>
        </w:tc>
      </w:tr>
    </w:tbl>
    <w:p w14:paraId="51355166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0580A434" w14:textId="77777777" w:rsidR="00A771F6" w:rsidRDefault="00A771F6" w:rsidP="006B1904">
      <w:pPr>
        <w:spacing w:line="0" w:lineRule="atLeast"/>
        <w:jc w:val="right"/>
        <w:rPr>
          <w:rFonts w:ascii="Arial Narrow" w:eastAsia="Arial Narrow" w:hAnsi="Arial Narrow"/>
          <w:sz w:val="16"/>
          <w:u w:val="single"/>
        </w:rPr>
      </w:pPr>
    </w:p>
    <w:p w14:paraId="332812D1" w14:textId="77777777" w:rsidR="00DB661F" w:rsidRDefault="00DB661F" w:rsidP="00530196">
      <w:pPr>
        <w:spacing w:line="0" w:lineRule="atLeast"/>
        <w:ind w:left="720" w:firstLine="720"/>
        <w:jc w:val="right"/>
        <w:rPr>
          <w:rFonts w:ascii="Arial Narrow" w:eastAsia="Arial Narrow" w:hAnsi="Arial Narrow"/>
        </w:rPr>
      </w:pPr>
    </w:p>
    <w:p w14:paraId="2366B10C" w14:textId="6E718162" w:rsidR="00AA762F" w:rsidRPr="000256AC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0256AC">
        <w:rPr>
          <w:rFonts w:ascii="Arial Narrow" w:eastAsia="Arial Narrow" w:hAnsi="Arial Narrow"/>
          <w:bCs/>
        </w:rPr>
        <w:t>Data i czyteln</w:t>
      </w:r>
      <w:r w:rsidR="00A40BC4" w:rsidRPr="000256AC">
        <w:rPr>
          <w:rFonts w:ascii="Arial Narrow" w:eastAsia="Arial Narrow" w:hAnsi="Arial Narrow"/>
          <w:bCs/>
        </w:rPr>
        <w:t>e</w:t>
      </w:r>
      <w:r w:rsidRPr="000256AC">
        <w:rPr>
          <w:rFonts w:ascii="Arial Narrow" w:eastAsia="Arial Narrow" w:hAnsi="Arial Narrow"/>
          <w:bCs/>
        </w:rPr>
        <w:t xml:space="preserve"> podpis</w:t>
      </w:r>
      <w:r w:rsidR="00A40BC4" w:rsidRPr="000256AC">
        <w:rPr>
          <w:rFonts w:ascii="Arial Narrow" w:eastAsia="Arial Narrow" w:hAnsi="Arial Narrow"/>
          <w:bCs/>
        </w:rPr>
        <w:t>y</w:t>
      </w:r>
      <w:r w:rsidRPr="000256AC">
        <w:rPr>
          <w:rFonts w:ascii="Arial Narrow" w:eastAsia="Arial Narrow" w:hAnsi="Arial Narrow"/>
          <w:bCs/>
        </w:rPr>
        <w:t xml:space="preserve"> </w:t>
      </w:r>
      <w:r w:rsidR="005B3185" w:rsidRPr="000256AC">
        <w:rPr>
          <w:rFonts w:ascii="Arial Narrow" w:eastAsia="Arial Narrow" w:hAnsi="Arial Narrow"/>
          <w:b/>
        </w:rPr>
        <w:t xml:space="preserve">obojga </w:t>
      </w:r>
      <w:r w:rsidRPr="000256AC">
        <w:rPr>
          <w:rFonts w:ascii="Arial Narrow" w:eastAsia="Arial Narrow" w:hAnsi="Arial Narrow"/>
          <w:bCs/>
        </w:rPr>
        <w:t>rodzic</w:t>
      </w:r>
      <w:r w:rsidR="008B7711" w:rsidRPr="000256AC">
        <w:rPr>
          <w:rFonts w:ascii="Arial Narrow" w:eastAsia="Arial Narrow" w:hAnsi="Arial Narrow"/>
          <w:bCs/>
        </w:rPr>
        <w:t>ów</w:t>
      </w:r>
      <w:r w:rsidR="00F54972" w:rsidRPr="000256AC">
        <w:rPr>
          <w:rFonts w:ascii="Arial Narrow" w:eastAsia="Arial Narrow" w:hAnsi="Arial Narrow"/>
          <w:bCs/>
        </w:rPr>
        <w:t xml:space="preserve"> lub pełnoletniego kandydata</w:t>
      </w:r>
    </w:p>
    <w:p w14:paraId="35A2DA06" w14:textId="77777777" w:rsidR="00AA762F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4392E8A7" w14:textId="77777777" w:rsidR="00AA762F" w:rsidRDefault="00AA762F" w:rsidP="00AA762F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</w:t>
      </w:r>
    </w:p>
    <w:p w14:paraId="75F42BA7" w14:textId="4AE1B62D" w:rsidR="00AA762F" w:rsidRDefault="00AA762F" w:rsidP="00AA762F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       ……………………………………………</w:t>
      </w:r>
      <w:r w:rsidR="00F04FDD">
        <w:rPr>
          <w:rFonts w:ascii="Arial Narrow" w:eastAsia="Arial Narrow" w:hAnsi="Arial Narrow"/>
          <w:b/>
          <w:sz w:val="24"/>
        </w:rPr>
        <w:t>………………………………………..</w:t>
      </w:r>
    </w:p>
    <w:p w14:paraId="333B8F78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0EFBB45B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942BEA7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40990454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4947E76D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686236D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4309FCD7" w14:textId="77777777" w:rsidR="00790734" w:rsidRDefault="00790734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7135A1B0" w14:textId="77777777" w:rsidR="00790734" w:rsidRDefault="00790734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3188D81F" w14:textId="77777777" w:rsidR="0001715A" w:rsidRDefault="0001715A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9D7E86A" w14:textId="77777777" w:rsidR="00AA762F" w:rsidRDefault="00AA762F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AFC0B78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250AFB8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7C71F75D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3B2B9C9A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323967E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7510B61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B2E7D80" w14:textId="77777777" w:rsidR="00AA762F" w:rsidRDefault="00AA762F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21917B9B" w14:textId="77777777" w:rsidR="0001715A" w:rsidRDefault="0001715A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53FB68F" w14:textId="77777777" w:rsidR="00A92C45" w:rsidRDefault="00A92C45" w:rsidP="00BD26C2">
      <w:pPr>
        <w:spacing w:after="120"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KLAUZULA INFORMACYJNA</w:t>
      </w:r>
    </w:p>
    <w:p w14:paraId="611C5614" w14:textId="368F357B" w:rsidR="00A92C45" w:rsidRPr="008970EE" w:rsidRDefault="00A92C45" w:rsidP="00A92C45">
      <w:pPr>
        <w:spacing w:line="0" w:lineRule="atLeast"/>
        <w:jc w:val="both"/>
        <w:rPr>
          <w:rFonts w:ascii="Arial Narrow" w:eastAsia="Arial Narrow" w:hAnsi="Arial Narrow"/>
          <w:i/>
          <w:sz w:val="24"/>
          <w:szCs w:val="24"/>
        </w:rPr>
      </w:pPr>
      <w:r w:rsidRPr="008970EE">
        <w:rPr>
          <w:rFonts w:ascii="Arial Narrow" w:hAnsi="Arial Narrow" w:cs="Tahoma"/>
          <w:i/>
          <w:color w:val="000000"/>
          <w:sz w:val="24"/>
          <w:szCs w:val="24"/>
        </w:rPr>
        <w:t>Zgodnie z wymogami art. 13</w:t>
      </w:r>
      <w:r w:rsidR="007A4BE8">
        <w:rPr>
          <w:rFonts w:ascii="Arial Narrow" w:hAnsi="Arial Narrow" w:cs="Tahoma"/>
          <w:i/>
          <w:color w:val="000000"/>
          <w:sz w:val="24"/>
          <w:szCs w:val="24"/>
        </w:rPr>
        <w:t xml:space="preserve"> ust. 1 i 2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rozporządzenie ogólne o ochronie danych osobowych) – RODO </w:t>
      </w:r>
      <w:r w:rsidRPr="008970EE">
        <w:rPr>
          <w:rFonts w:ascii="Arial Narrow" w:eastAsia="Arial Narrow" w:hAnsi="Arial Narrow"/>
          <w:i/>
          <w:sz w:val="24"/>
          <w:szCs w:val="24"/>
        </w:rPr>
        <w:t>informuje się, że:</w:t>
      </w:r>
    </w:p>
    <w:p w14:paraId="171F1948" w14:textId="1FED76AF" w:rsidR="00A92C45" w:rsidRPr="00497492" w:rsidRDefault="00A92C45" w:rsidP="00A92C45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 xml:space="preserve">Administratorem danych osobowych małoletnich </w:t>
      </w:r>
      <w:r>
        <w:rPr>
          <w:rFonts w:ascii="Arial Narrow" w:eastAsia="Arial Narrow" w:hAnsi="Arial Narrow"/>
          <w:i/>
          <w:sz w:val="24"/>
          <w:szCs w:val="24"/>
        </w:rPr>
        <w:t>uczniów</w:t>
      </w:r>
      <w:r w:rsidR="007A4BE8">
        <w:rPr>
          <w:rFonts w:ascii="Arial Narrow" w:eastAsia="Arial Narrow" w:hAnsi="Arial Narrow"/>
          <w:i/>
          <w:sz w:val="24"/>
          <w:szCs w:val="24"/>
        </w:rPr>
        <w:t>,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ch rodzic</w:t>
      </w:r>
      <w:r w:rsidR="009D1AB9">
        <w:rPr>
          <w:rFonts w:ascii="Arial Narrow" w:eastAsia="Arial Narrow" w:hAnsi="Arial Narrow"/>
          <w:i/>
          <w:sz w:val="24"/>
          <w:szCs w:val="24"/>
        </w:rPr>
        <w:t>ów</w:t>
      </w:r>
      <w:r>
        <w:rPr>
          <w:rFonts w:ascii="Arial Narrow" w:eastAsia="Arial Narrow" w:hAnsi="Arial Narrow"/>
          <w:i/>
          <w:sz w:val="24"/>
          <w:szCs w:val="24"/>
        </w:rPr>
        <w:t xml:space="preserve"> lub uczniów pełnoletnich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jest Państwowa Szkoła</w:t>
      </w:r>
      <w:r w:rsidRPr="008970EE">
        <w:rPr>
          <w:rFonts w:ascii="Arial Narrow" w:eastAsia="Arial Narrow" w:hAnsi="Arial Narrow"/>
          <w:sz w:val="24"/>
          <w:szCs w:val="24"/>
        </w:rPr>
        <w:t xml:space="preserve"> </w:t>
      </w:r>
      <w:r w:rsidRPr="008970EE">
        <w:rPr>
          <w:rFonts w:ascii="Arial Narrow" w:eastAsia="Arial Narrow" w:hAnsi="Arial Narrow"/>
          <w:i/>
          <w:sz w:val="24"/>
          <w:szCs w:val="24"/>
        </w:rPr>
        <w:t>Muzyczna I i II st. im. I. J. Paderewskiego w Słupsku, ul. Szczecińska 106.</w:t>
      </w:r>
    </w:p>
    <w:p w14:paraId="712B52E9" w14:textId="43D0E448" w:rsidR="00497492" w:rsidRPr="008970EE" w:rsidRDefault="00497492" w:rsidP="00A92C45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Administrator danych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 zgodnie z Art. 37 RODO wyznaczył Inspektora Ochrony Danych Osobowych, z którym możecie się </w:t>
      </w:r>
      <w:r w:rsidR="000C6CAD">
        <w:rPr>
          <w:rFonts w:ascii="Arial Narrow" w:eastAsia="Arial Narrow" w:hAnsi="Arial Narrow"/>
          <w:i/>
          <w:sz w:val="24"/>
          <w:szCs w:val="24"/>
        </w:rPr>
        <w:t>P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aństwo kontaktować we wszystkich sprawach dotyczących przetwarzania </w:t>
      </w:r>
      <w:r w:rsidR="000C6CAD">
        <w:rPr>
          <w:rFonts w:ascii="Arial Narrow" w:eastAsia="Arial Narrow" w:hAnsi="Arial Narrow"/>
          <w:i/>
          <w:sz w:val="24"/>
          <w:szCs w:val="24"/>
        </w:rPr>
        <w:t xml:space="preserve">danych osobowych </w:t>
      </w:r>
      <w:r w:rsidR="009E5491">
        <w:rPr>
          <w:rFonts w:ascii="Arial Narrow" w:eastAsia="Arial Narrow" w:hAnsi="Arial Narrow"/>
          <w:i/>
          <w:sz w:val="24"/>
          <w:szCs w:val="24"/>
        </w:rPr>
        <w:t>Państwa oraz waszych podopiecznych, a także korzystania z przysługujących Państwu praw związanych z ich przetwarzaniem. Kontakt z Inspektorem Ochrony Danych Osobowych PSM w Słu</w:t>
      </w:r>
      <w:r w:rsidR="00D5023E">
        <w:rPr>
          <w:rFonts w:ascii="Arial Narrow" w:eastAsia="Arial Narrow" w:hAnsi="Arial Narrow"/>
          <w:i/>
          <w:sz w:val="24"/>
          <w:szCs w:val="24"/>
        </w:rPr>
        <w:t>ps</w:t>
      </w:r>
      <w:r w:rsidR="009E5491">
        <w:rPr>
          <w:rFonts w:ascii="Arial Narrow" w:eastAsia="Arial Narrow" w:hAnsi="Arial Narrow"/>
          <w:i/>
          <w:sz w:val="24"/>
          <w:szCs w:val="24"/>
        </w:rPr>
        <w:t>ku; e-m</w:t>
      </w:r>
      <w:r w:rsidR="00281212">
        <w:rPr>
          <w:rFonts w:ascii="Arial Narrow" w:eastAsia="Arial Narrow" w:hAnsi="Arial Narrow"/>
          <w:i/>
          <w:sz w:val="24"/>
          <w:szCs w:val="24"/>
        </w:rPr>
        <w:t>a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il: </w:t>
      </w:r>
      <w:hyperlink r:id="rId8" w:history="1">
        <w:r w:rsidR="009E5491" w:rsidRPr="00EB4A7E">
          <w:rPr>
            <w:rStyle w:val="Hipercze"/>
            <w:rFonts w:ascii="Arial Narrow" w:eastAsia="Arial Narrow" w:hAnsi="Arial Narrow"/>
            <w:i/>
            <w:color w:val="auto"/>
            <w:sz w:val="24"/>
            <w:szCs w:val="24"/>
          </w:rPr>
          <w:t>IODO@psm.slupsk.pl</w:t>
        </w:r>
      </w:hyperlink>
      <w:r w:rsidR="009E5491" w:rsidRPr="00EB4A7E">
        <w:rPr>
          <w:rFonts w:ascii="Arial Narrow" w:eastAsia="Arial Narrow" w:hAnsi="Arial Narrow"/>
          <w:i/>
          <w:sz w:val="24"/>
          <w:szCs w:val="24"/>
        </w:rPr>
        <w:t xml:space="preserve"> lub pisemnie na adres Państwowej Szkoły Muzycznej I i II st</w:t>
      </w:r>
      <w:r w:rsidR="00D5023E" w:rsidRPr="00EB4A7E">
        <w:rPr>
          <w:rFonts w:ascii="Arial Narrow" w:eastAsia="Arial Narrow" w:hAnsi="Arial Narrow"/>
          <w:i/>
          <w:sz w:val="24"/>
          <w:szCs w:val="24"/>
        </w:rPr>
        <w:t xml:space="preserve">. im. I.J. Paderewskiego </w:t>
      </w:r>
      <w:r w:rsidR="00281212" w:rsidRPr="00EB4A7E">
        <w:rPr>
          <w:rFonts w:ascii="Arial Narrow" w:eastAsia="Arial Narrow" w:hAnsi="Arial Narrow"/>
          <w:i/>
          <w:sz w:val="24"/>
          <w:szCs w:val="24"/>
        </w:rPr>
        <w:t xml:space="preserve">                    </w:t>
      </w:r>
      <w:r w:rsidR="00D5023E">
        <w:rPr>
          <w:rFonts w:ascii="Arial Narrow" w:eastAsia="Arial Narrow" w:hAnsi="Arial Narrow"/>
          <w:i/>
          <w:sz w:val="24"/>
          <w:szCs w:val="24"/>
        </w:rPr>
        <w:t>z siedzibą w Słupsku przy ul. Szczecińskiej 106 z dopiskiem „Inspektor Ochrony Danych”.</w:t>
      </w:r>
    </w:p>
    <w:p w14:paraId="1F1994BB" w14:textId="77777777" w:rsidR="00A92C45" w:rsidRPr="008970EE" w:rsidRDefault="00A92C45" w:rsidP="00A92C45">
      <w:pPr>
        <w:spacing w:line="5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336B9EE7" w14:textId="77777777" w:rsidR="00A92C45" w:rsidRPr="008970EE" w:rsidRDefault="00A92C45" w:rsidP="00A92C45">
      <w:pPr>
        <w:numPr>
          <w:ilvl w:val="0"/>
          <w:numId w:val="1"/>
        </w:numPr>
        <w:tabs>
          <w:tab w:val="left" w:pos="720"/>
        </w:tabs>
        <w:spacing w:line="238" w:lineRule="auto"/>
        <w:ind w:left="720" w:right="40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twarzane będą w celu realizacji zadań dydaktycznych, wychowawczych i opiekuńczych.</w:t>
      </w:r>
    </w:p>
    <w:p w14:paraId="42BBDD02" w14:textId="77777777" w:rsidR="00A92C45" w:rsidRPr="008970EE" w:rsidRDefault="00A92C45" w:rsidP="00A92C45">
      <w:pPr>
        <w:spacing w:line="2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3C1A6E71" w14:textId="3C46172E" w:rsidR="00A92C45" w:rsidRPr="00A06412" w:rsidRDefault="00A92C45" w:rsidP="00A92C45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chowywane będą w czasie zgodnym z przepisami w tym zakresie</w:t>
      </w:r>
      <w:r>
        <w:rPr>
          <w:rFonts w:ascii="Arial Narrow" w:eastAsia="Arial Narrow" w:hAnsi="Arial Narrow"/>
          <w:i/>
          <w:sz w:val="24"/>
          <w:szCs w:val="24"/>
        </w:rPr>
        <w:t xml:space="preserve"> 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niezbędn</w:t>
      </w:r>
      <w:r w:rsidR="002812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ym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archiwalnych w interesie publicznym, do celów </w:t>
      </w:r>
      <w:r w:rsidRPr="00A06412">
        <w:rPr>
          <w:rStyle w:val="Pogrubienie"/>
          <w:rFonts w:ascii="Arial Narrow" w:hAnsi="Arial Narrow"/>
          <w:b w:val="0"/>
          <w:i/>
          <w:color w:val="000000"/>
          <w:sz w:val="24"/>
          <w:szCs w:val="24"/>
          <w:shd w:val="clear" w:color="auto" w:fill="FFFFFF"/>
        </w:rPr>
        <w:t>badań naukowych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 lub historycznych 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oraz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statystycznych</w:t>
      </w:r>
      <w:r w:rsidRPr="00A06412">
        <w:rPr>
          <w:rFonts w:ascii="Arial Narrow" w:eastAsia="Arial Narrow" w:hAnsi="Arial Narrow"/>
          <w:i/>
          <w:color w:val="000000"/>
          <w:sz w:val="24"/>
          <w:szCs w:val="24"/>
        </w:rPr>
        <w:t>.</w:t>
      </w:r>
    </w:p>
    <w:p w14:paraId="5D0BC149" w14:textId="77777777" w:rsidR="00A92C45" w:rsidRPr="00A06412" w:rsidRDefault="00A92C45" w:rsidP="00A92C45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A06412">
        <w:rPr>
          <w:rFonts w:ascii="Arial Narrow" w:hAnsi="Arial Narrow"/>
          <w:i/>
          <w:color w:val="000000"/>
          <w:spacing w:val="8"/>
          <w:sz w:val="24"/>
          <w:szCs w:val="24"/>
        </w:rPr>
        <w:t>Posiada Pani/Pan prawo do:</w:t>
      </w:r>
    </w:p>
    <w:p w14:paraId="2702FE5D" w14:textId="6614A6CA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dostępu do swoich danych osobowych, ich uzupełniania, uaktualniania oraz żądania sprostowania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razie stwierdzenia, że dane te są niekompletne, nieaktualne lub nieprawdziwe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  <w:r w:rsidRPr="00497492">
        <w:rPr>
          <w:rFonts w:ascii="Arial Narrow" w:hAnsi="Arial Narrow"/>
          <w:i/>
          <w:iCs/>
          <w:color w:val="000000"/>
          <w:spacing w:val="6"/>
        </w:rPr>
        <w:t xml:space="preserve"> </w:t>
      </w:r>
    </w:p>
    <w:p w14:paraId="38E4FE64" w14:textId="244DF9A2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>żądania ich usunięcia lub ograniczenia przetwarzania w przypadku stwierdzenia, że dane te są przetwarzane, przechowywane i udostępniane innym podmiotom (głównie handlowo-marketingowym) niezgodnie z obowiązującym prawem lub pozyskane z naruszeniem prawa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</w:p>
    <w:p w14:paraId="44001C8B" w14:textId="4FC2A364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>wniesienia sprzeciwu wobec takiego przetwarzania, żądania usunięcia danych lub też ograniczenia przetwarzania tych danych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</w:p>
    <w:p w14:paraId="5353CEA5" w14:textId="0664AD8E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na powyższe uchybienia w zgodności z prawem przetwarzania danych osobowych przysługuje Państwu prawo wniesienia skargi do organu nadzorczego – Prezesa Urzędu Ochrony Danych Osobowych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Warszawie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</w:p>
    <w:p w14:paraId="512B7B17" w14:textId="2B2EAA97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przysługuje Państwu również prawo cofnięcia zgody na przetwarzanie danych osobowych w każdym czasie, które związane jest np. z przerwaniem edukacji w </w:t>
      </w:r>
      <w:r w:rsidR="00A0184A">
        <w:rPr>
          <w:rFonts w:ascii="Arial Narrow" w:hAnsi="Arial Narrow"/>
          <w:i/>
          <w:iCs/>
          <w:color w:val="000000"/>
          <w:spacing w:val="6"/>
        </w:rPr>
        <w:t>s</w:t>
      </w:r>
      <w:r w:rsidRPr="00497492">
        <w:rPr>
          <w:rFonts w:ascii="Arial Narrow" w:hAnsi="Arial Narrow"/>
          <w:i/>
          <w:iCs/>
          <w:color w:val="000000"/>
          <w:spacing w:val="6"/>
        </w:rPr>
        <w:t>zkole.</w:t>
      </w:r>
    </w:p>
    <w:p w14:paraId="0C1DF175" w14:textId="77777777" w:rsidR="00A92C45" w:rsidRPr="00497492" w:rsidRDefault="00A92C45" w:rsidP="00A92C45">
      <w:pPr>
        <w:spacing w:line="1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73C4CFA5" w14:textId="77777777" w:rsidR="00A92C45" w:rsidRPr="00497492" w:rsidRDefault="00A92C45" w:rsidP="00A92C45">
      <w:pPr>
        <w:spacing w:line="2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605EEB58" w14:textId="77777777" w:rsidR="00A92C45" w:rsidRPr="00497492" w:rsidRDefault="00A92C45" w:rsidP="00BD26C2">
      <w:pPr>
        <w:numPr>
          <w:ilvl w:val="0"/>
          <w:numId w:val="1"/>
        </w:numPr>
        <w:tabs>
          <w:tab w:val="left" w:pos="720"/>
        </w:tabs>
        <w:spacing w:after="120" w:line="238" w:lineRule="auto"/>
        <w:ind w:left="720" w:hanging="442"/>
        <w:jc w:val="both"/>
        <w:rPr>
          <w:rFonts w:ascii="Arial Narrow" w:eastAsia="Arial Narrow" w:hAnsi="Arial Narrow"/>
          <w:i/>
          <w:iCs/>
          <w:sz w:val="24"/>
          <w:szCs w:val="24"/>
        </w:rPr>
      </w:pPr>
      <w:r w:rsidRPr="00497492">
        <w:rPr>
          <w:rFonts w:ascii="Arial Narrow" w:eastAsia="Arial Narrow" w:hAnsi="Arial Narrow"/>
          <w:i/>
          <w:iCs/>
          <w:sz w:val="24"/>
          <w:szCs w:val="24"/>
        </w:rPr>
        <w:t>Podanie niezbędnych danych osobowych jest dobrowolne lecz obowiązkowe ze względu na przepisy prawa.</w:t>
      </w:r>
    </w:p>
    <w:p w14:paraId="31EAAA59" w14:textId="789CD9C9" w:rsidR="00A92C45" w:rsidRDefault="00A92C45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OŚWIADCZENIE RODZI</w:t>
      </w:r>
      <w:r w:rsidR="003672BB">
        <w:rPr>
          <w:rFonts w:ascii="Arial Narrow" w:eastAsia="Arial Narrow" w:hAnsi="Arial Narrow"/>
          <w:b/>
          <w:sz w:val="24"/>
        </w:rPr>
        <w:t>C</w:t>
      </w:r>
      <w:r w:rsidR="0090300A">
        <w:rPr>
          <w:rFonts w:ascii="Arial Narrow" w:eastAsia="Arial Narrow" w:hAnsi="Arial Narrow"/>
          <w:b/>
          <w:sz w:val="24"/>
        </w:rPr>
        <w:t>ÓW</w:t>
      </w:r>
      <w:r>
        <w:rPr>
          <w:rFonts w:ascii="Arial Narrow" w:eastAsia="Arial Narrow" w:hAnsi="Arial Narrow"/>
          <w:b/>
          <w:sz w:val="24"/>
        </w:rPr>
        <w:t xml:space="preserve"> LUB PEŁNOLETNIEGO KANDYDATA</w:t>
      </w:r>
    </w:p>
    <w:p w14:paraId="1C953DE0" w14:textId="77777777" w:rsidR="00A92C45" w:rsidRPr="00A06412" w:rsidRDefault="00A92C45" w:rsidP="00A92C45">
      <w:pPr>
        <w:spacing w:line="276" w:lineRule="auto"/>
        <w:rPr>
          <w:rFonts w:ascii="Times New Roman" w:eastAsia="Times New Roman" w:hAnsi="Times New Roman"/>
          <w:sz w:val="16"/>
          <w:szCs w:val="16"/>
        </w:rPr>
      </w:pPr>
    </w:p>
    <w:p w14:paraId="2473800F" w14:textId="77777777" w:rsidR="00A92C45" w:rsidRDefault="00A92C45" w:rsidP="00A92C45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yrażam zgodę na udział</w:t>
      </w:r>
    </w:p>
    <w:p w14:paraId="7E049670" w14:textId="77777777" w:rsidR="00A92C45" w:rsidRDefault="00A92C45" w:rsidP="00A92C45">
      <w:pPr>
        <w:spacing w:line="319" w:lineRule="exact"/>
        <w:rPr>
          <w:rFonts w:ascii="Arial Narrow" w:eastAsia="Arial Narrow" w:hAnsi="Arial Narrow"/>
          <w:i/>
          <w:sz w:val="24"/>
        </w:rPr>
      </w:pPr>
    </w:p>
    <w:p w14:paraId="110C4279" w14:textId="77777777" w:rsidR="00A92C45" w:rsidRDefault="00A92C45" w:rsidP="00A92C45">
      <w:pPr>
        <w:spacing w:line="0" w:lineRule="atLeast"/>
        <w:ind w:left="70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………………………………………………………………………….………………………………………………….…</w:t>
      </w:r>
    </w:p>
    <w:p w14:paraId="1E5ED222" w14:textId="77777777" w:rsidR="00A92C45" w:rsidRDefault="00A92C45" w:rsidP="00A92C45">
      <w:pPr>
        <w:spacing w:line="3" w:lineRule="exact"/>
        <w:rPr>
          <w:rFonts w:ascii="Times New Roman" w:eastAsia="Times New Roman" w:hAnsi="Times New Roman"/>
        </w:rPr>
      </w:pPr>
    </w:p>
    <w:p w14:paraId="36B02257" w14:textId="6A2BB104" w:rsidR="00A92C45" w:rsidRDefault="00A92C45" w:rsidP="00A92C45">
      <w:pPr>
        <w:spacing w:line="0" w:lineRule="atLeast"/>
        <w:ind w:left="2640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>(imię i nazwisko kandydującego do nauki w PSM I i II st</w:t>
      </w:r>
      <w:r w:rsidR="000409F3">
        <w:rPr>
          <w:rFonts w:ascii="Arial Narrow" w:eastAsia="Arial Narrow" w:hAnsi="Arial Narrow"/>
          <w:i/>
        </w:rPr>
        <w:t>opnia</w:t>
      </w:r>
      <w:r>
        <w:rPr>
          <w:rFonts w:ascii="Arial Narrow" w:eastAsia="Arial Narrow" w:hAnsi="Arial Narrow"/>
          <w:i/>
        </w:rPr>
        <w:t xml:space="preserve"> w Słupsku)</w:t>
      </w:r>
    </w:p>
    <w:p w14:paraId="1E224218" w14:textId="77777777" w:rsidR="00A92C45" w:rsidRDefault="00A92C45" w:rsidP="00A92C45">
      <w:pPr>
        <w:spacing w:line="90" w:lineRule="exact"/>
        <w:rPr>
          <w:rFonts w:ascii="Times New Roman" w:eastAsia="Times New Roman" w:hAnsi="Times New Roman"/>
        </w:rPr>
      </w:pPr>
    </w:p>
    <w:p w14:paraId="234E4812" w14:textId="58C4F2B2" w:rsidR="00A92C45" w:rsidRPr="00621C32" w:rsidRDefault="00A92C45" w:rsidP="00A92C45">
      <w:pPr>
        <w:spacing w:line="0" w:lineRule="atLeast"/>
        <w:ind w:left="72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 indywidualnym badaniu pr</w:t>
      </w:r>
      <w:r w:rsidR="00FB130A">
        <w:rPr>
          <w:rFonts w:ascii="Arial Narrow" w:eastAsia="Arial Narrow" w:hAnsi="Arial Narrow"/>
          <w:i/>
          <w:sz w:val="24"/>
        </w:rPr>
        <w:t>zydatności</w:t>
      </w:r>
      <w:r>
        <w:rPr>
          <w:rFonts w:ascii="Arial Narrow" w:eastAsia="Arial Narrow" w:hAnsi="Arial Narrow"/>
          <w:i/>
          <w:sz w:val="24"/>
        </w:rPr>
        <w:t xml:space="preserve"> do kształcenia muzycznego</w:t>
      </w:r>
      <w:r w:rsidR="00A430A0">
        <w:rPr>
          <w:rFonts w:ascii="Arial Narrow" w:eastAsia="Arial Narrow" w:hAnsi="Arial Narrow"/>
          <w:i/>
          <w:sz w:val="24"/>
        </w:rPr>
        <w:t>,</w:t>
      </w:r>
      <w:r>
        <w:rPr>
          <w:rFonts w:ascii="Arial Narrow" w:eastAsia="Arial Narrow" w:hAnsi="Arial Narrow"/>
          <w:i/>
          <w:sz w:val="24"/>
        </w:rPr>
        <w:t xml:space="preserve"> egzaminach wstępnych</w:t>
      </w:r>
      <w:r w:rsidR="00A430A0">
        <w:rPr>
          <w:rFonts w:ascii="Arial Narrow" w:eastAsia="Arial Narrow" w:hAnsi="Arial Narrow"/>
          <w:i/>
          <w:sz w:val="24"/>
        </w:rPr>
        <w:t xml:space="preserve"> lub kwalifikacyjnych.</w:t>
      </w:r>
    </w:p>
    <w:p w14:paraId="0D2F9A9B" w14:textId="77777777" w:rsidR="00A92C45" w:rsidRPr="00621C32" w:rsidRDefault="00A92C45" w:rsidP="00A92C45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1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yrażam zgodę na przetwarzanie i wykorzystywanie danych osobowych zawartych we wniosku i załącznikach  </w:t>
      </w:r>
      <w:r w:rsidR="00957A9D">
        <w:rPr>
          <w:rFonts w:ascii="Arial Narrow" w:eastAsia="Arial Narrow" w:hAnsi="Arial Narrow"/>
          <w:i/>
          <w:sz w:val="24"/>
        </w:rPr>
        <w:br/>
      </w:r>
      <w:r>
        <w:rPr>
          <w:rFonts w:ascii="Arial Narrow" w:eastAsia="Arial Narrow" w:hAnsi="Arial Narrow"/>
          <w:i/>
          <w:sz w:val="24"/>
        </w:rPr>
        <w:t xml:space="preserve">w zakresie niezbędnym do przeprowadzenia rekrutacji oraz późniejszej edukacji oraz prawidłowego funkcjonowania szkoły zgodnie z przepisami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Arial Narrow" w:hAnsi="Arial Narrow" w:cs="Tahoma"/>
          <w:i/>
          <w:color w:val="000000"/>
          <w:sz w:val="24"/>
          <w:szCs w:val="24"/>
        </w:rPr>
        <w:br/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z dnia 27 kwietnia 2016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r.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– zwane RODO.</w:t>
      </w:r>
    </w:p>
    <w:p w14:paraId="33357FA6" w14:textId="0DFFCEAD" w:rsidR="00A92C45" w:rsidRPr="00BD26C2" w:rsidRDefault="00A92C45" w:rsidP="00BD26C2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W razie przyjęcia do PSM I i II st. w Słupsku wyrażam zgodę </w:t>
      </w:r>
      <w:r w:rsidRPr="00D45E72">
        <w:rPr>
          <w:rFonts w:ascii="Arial Narrow" w:hAnsi="Arial Narrow"/>
          <w:i/>
          <w:sz w:val="24"/>
          <w:szCs w:val="24"/>
        </w:rPr>
        <w:t>na rejestrowanie wizerunku i nagrań mojego dziecka/pełnoletniego kandydata</w:t>
      </w:r>
      <w:r w:rsidR="00BD26C2">
        <w:rPr>
          <w:rFonts w:ascii="Arial Narrow" w:hAnsi="Arial Narrow"/>
          <w:i/>
          <w:sz w:val="24"/>
          <w:szCs w:val="24"/>
        </w:rPr>
        <w:t>,</w:t>
      </w:r>
      <w:r w:rsidRPr="00D45E72">
        <w:rPr>
          <w:rFonts w:ascii="Arial Narrow" w:hAnsi="Arial Narrow"/>
          <w:i/>
          <w:sz w:val="24"/>
          <w:szCs w:val="24"/>
        </w:rPr>
        <w:t xml:space="preserve"> jego wizerunku podczas zajęć, konkursów i uroczystości organizowanych przez Państwową Szkołę Muzyczną I i II stopnia im. I.J. Pader</w:t>
      </w:r>
      <w:r w:rsidR="003D508B">
        <w:rPr>
          <w:rFonts w:ascii="Arial Narrow" w:hAnsi="Arial Narrow"/>
          <w:i/>
          <w:sz w:val="24"/>
          <w:szCs w:val="24"/>
        </w:rPr>
        <w:t xml:space="preserve">ewskiego w Słupsku </w:t>
      </w:r>
      <w:r w:rsidR="00BD26C2">
        <w:rPr>
          <w:rFonts w:ascii="Arial Narrow" w:hAnsi="Arial Narrow"/>
          <w:i/>
          <w:sz w:val="24"/>
          <w:szCs w:val="24"/>
        </w:rPr>
        <w:t>i</w:t>
      </w:r>
      <w:r w:rsidR="00A430A0">
        <w:rPr>
          <w:rFonts w:ascii="Arial Narrow" w:hAnsi="Arial Narrow"/>
          <w:i/>
          <w:sz w:val="24"/>
          <w:szCs w:val="24"/>
        </w:rPr>
        <w:t xml:space="preserve"> dw</w:t>
      </w:r>
      <w:r w:rsidR="00347586">
        <w:rPr>
          <w:rFonts w:ascii="Arial Narrow" w:hAnsi="Arial Narrow"/>
          <w:i/>
          <w:sz w:val="24"/>
          <w:szCs w:val="24"/>
        </w:rPr>
        <w:t>ie</w:t>
      </w:r>
      <w:r w:rsidR="003D508B">
        <w:rPr>
          <w:rFonts w:ascii="Arial Narrow" w:hAnsi="Arial Narrow"/>
          <w:i/>
          <w:sz w:val="24"/>
          <w:szCs w:val="24"/>
        </w:rPr>
        <w:t xml:space="preserve"> </w:t>
      </w:r>
      <w:r w:rsidR="000B4323">
        <w:rPr>
          <w:rFonts w:ascii="Arial Narrow" w:hAnsi="Arial Narrow"/>
          <w:i/>
          <w:sz w:val="24"/>
          <w:szCs w:val="24"/>
        </w:rPr>
        <w:t>Fili</w:t>
      </w:r>
      <w:r w:rsidR="00347586">
        <w:rPr>
          <w:rFonts w:ascii="Arial Narrow" w:hAnsi="Arial Narrow"/>
          <w:i/>
          <w:sz w:val="24"/>
          <w:szCs w:val="24"/>
        </w:rPr>
        <w:t>e</w:t>
      </w:r>
      <w:r w:rsidR="00E7510D">
        <w:rPr>
          <w:rFonts w:ascii="Arial Narrow" w:hAnsi="Arial Narrow"/>
          <w:i/>
          <w:sz w:val="24"/>
          <w:szCs w:val="24"/>
        </w:rPr>
        <w:t xml:space="preserve"> </w:t>
      </w:r>
      <w:r w:rsidR="00A0184A">
        <w:rPr>
          <w:rFonts w:ascii="Arial Narrow" w:hAnsi="Arial Narrow"/>
          <w:i/>
          <w:sz w:val="24"/>
          <w:szCs w:val="24"/>
        </w:rPr>
        <w:t>s</w:t>
      </w:r>
      <w:r w:rsidR="003D508B" w:rsidRPr="00BD26C2">
        <w:rPr>
          <w:rFonts w:ascii="Arial Narrow" w:hAnsi="Arial Narrow"/>
          <w:i/>
          <w:sz w:val="24"/>
          <w:szCs w:val="24"/>
        </w:rPr>
        <w:t>zkoły</w:t>
      </w:r>
      <w:r w:rsidRPr="00BD26C2">
        <w:rPr>
          <w:rFonts w:ascii="Arial Narrow" w:hAnsi="Arial Narrow"/>
          <w:i/>
          <w:sz w:val="24"/>
          <w:szCs w:val="24"/>
        </w:rPr>
        <w:t xml:space="preserve"> oraz wykorzystanie tego wizerunku poprzez umieszczanie zdjęć na stronie internetowej szkoły, w kronice szkolnej oraz tablicach ściennych i folderach szkolnych w celach informacyjnych oraz promocyjnych </w:t>
      </w:r>
      <w:r w:rsidR="00A0184A">
        <w:rPr>
          <w:rFonts w:ascii="Arial Narrow" w:hAnsi="Arial Narrow"/>
          <w:i/>
          <w:sz w:val="24"/>
          <w:szCs w:val="24"/>
        </w:rPr>
        <w:t>s</w:t>
      </w:r>
      <w:r w:rsidRPr="00BD26C2">
        <w:rPr>
          <w:rFonts w:ascii="Arial Narrow" w:hAnsi="Arial Narrow"/>
          <w:i/>
          <w:sz w:val="24"/>
          <w:szCs w:val="24"/>
        </w:rPr>
        <w:t xml:space="preserve">zkoły </w:t>
      </w:r>
      <w:r w:rsidR="000976C1" w:rsidRPr="00BD26C2">
        <w:rPr>
          <w:rFonts w:ascii="Arial Narrow" w:hAnsi="Arial Narrow"/>
          <w:i/>
          <w:sz w:val="24"/>
          <w:szCs w:val="24"/>
        </w:rPr>
        <w:t>na jej terenie i poza nią. Zgod</w:t>
      </w:r>
      <w:r w:rsidRPr="00BD26C2">
        <w:rPr>
          <w:rFonts w:ascii="Arial Narrow" w:hAnsi="Arial Narrow"/>
          <w:i/>
          <w:sz w:val="24"/>
          <w:szCs w:val="24"/>
        </w:rPr>
        <w:t xml:space="preserve">a obowiązuje bez ograniczenia czasowego. </w:t>
      </w:r>
    </w:p>
    <w:p w14:paraId="266EC3D2" w14:textId="77777777" w:rsidR="00A92C45" w:rsidRPr="00D45E72" w:rsidRDefault="00A92C45" w:rsidP="00A92C45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Potwierdzam fakt zapoznania z klauzulą informacyjną odnośnie przetwarzania danych osobowych przez Administratora Danych oraz praw jakie mi przysługują w tym zakresie. </w:t>
      </w:r>
    </w:p>
    <w:p w14:paraId="025B11D4" w14:textId="77777777" w:rsidR="00A92C45" w:rsidRPr="00D45E72" w:rsidRDefault="00A92C45" w:rsidP="00A92C45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Świadoma/my odpowiedzialności karnej p</w:t>
      </w:r>
      <w:r w:rsidRPr="00D45E72">
        <w:rPr>
          <w:rFonts w:ascii="Arial Narrow" w:eastAsia="Arial Narrow" w:hAnsi="Arial Narrow"/>
          <w:i/>
          <w:sz w:val="24"/>
        </w:rPr>
        <w:t>otwierdzam prawdziwość danych zamieszczonych w przedłożonych dokumentach.</w:t>
      </w:r>
    </w:p>
    <w:p w14:paraId="59D990CA" w14:textId="77777777" w:rsidR="00A92C45" w:rsidRDefault="00A92C45" w:rsidP="00A92C45">
      <w:pPr>
        <w:spacing w:line="200" w:lineRule="exact"/>
        <w:rPr>
          <w:rFonts w:ascii="Times New Roman" w:eastAsia="Times New Roman" w:hAnsi="Times New Roman"/>
        </w:rPr>
      </w:pPr>
    </w:p>
    <w:p w14:paraId="0A947944" w14:textId="7E95004A" w:rsidR="00AA762F" w:rsidRPr="0083363D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83363D">
        <w:rPr>
          <w:rFonts w:ascii="Arial Narrow" w:eastAsia="Arial Narrow" w:hAnsi="Arial Narrow"/>
          <w:bCs/>
        </w:rPr>
        <w:t>Data i czyteln</w:t>
      </w:r>
      <w:r w:rsidR="004F1E5A" w:rsidRPr="0083363D">
        <w:rPr>
          <w:rFonts w:ascii="Arial Narrow" w:eastAsia="Arial Narrow" w:hAnsi="Arial Narrow"/>
          <w:bCs/>
        </w:rPr>
        <w:t>e</w:t>
      </w:r>
      <w:r w:rsidRPr="0083363D">
        <w:rPr>
          <w:rFonts w:ascii="Arial Narrow" w:eastAsia="Arial Narrow" w:hAnsi="Arial Narrow"/>
          <w:bCs/>
        </w:rPr>
        <w:t xml:space="preserve"> podpis</w:t>
      </w:r>
      <w:r w:rsidR="004F1E5A" w:rsidRPr="0083363D">
        <w:rPr>
          <w:rFonts w:ascii="Arial Narrow" w:eastAsia="Arial Narrow" w:hAnsi="Arial Narrow"/>
          <w:bCs/>
        </w:rPr>
        <w:t>y</w:t>
      </w:r>
      <w:r w:rsidRPr="0083363D">
        <w:rPr>
          <w:rFonts w:ascii="Arial Narrow" w:eastAsia="Arial Narrow" w:hAnsi="Arial Narrow"/>
          <w:bCs/>
        </w:rPr>
        <w:t xml:space="preserve"> </w:t>
      </w:r>
      <w:r w:rsidR="00E9061C" w:rsidRPr="0083363D">
        <w:rPr>
          <w:rFonts w:ascii="Arial Narrow" w:eastAsia="Arial Narrow" w:hAnsi="Arial Narrow"/>
          <w:b/>
        </w:rPr>
        <w:t>obojga</w:t>
      </w:r>
      <w:r w:rsidR="00E9061C" w:rsidRPr="0083363D">
        <w:rPr>
          <w:rFonts w:ascii="Arial Narrow" w:eastAsia="Arial Narrow" w:hAnsi="Arial Narrow"/>
          <w:bCs/>
        </w:rPr>
        <w:t xml:space="preserve"> </w:t>
      </w:r>
      <w:r w:rsidRPr="0083363D">
        <w:rPr>
          <w:rFonts w:ascii="Arial Narrow" w:eastAsia="Arial Narrow" w:hAnsi="Arial Narrow"/>
          <w:bCs/>
        </w:rPr>
        <w:t>rodzic</w:t>
      </w:r>
      <w:r w:rsidR="0090300A" w:rsidRPr="0083363D">
        <w:rPr>
          <w:rFonts w:ascii="Arial Narrow" w:eastAsia="Arial Narrow" w:hAnsi="Arial Narrow"/>
          <w:bCs/>
        </w:rPr>
        <w:t>ów</w:t>
      </w:r>
      <w:r w:rsidR="00F54972" w:rsidRPr="0083363D">
        <w:rPr>
          <w:rFonts w:ascii="Arial Narrow" w:eastAsia="Arial Narrow" w:hAnsi="Arial Narrow"/>
          <w:bCs/>
        </w:rPr>
        <w:t xml:space="preserve"> lub pełnoletniego kandydata</w:t>
      </w:r>
    </w:p>
    <w:p w14:paraId="7CFCDE0C" w14:textId="77777777" w:rsidR="00AA762F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0BDF62FB" w14:textId="77777777" w:rsidR="00AA762F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13E4EAF6" w14:textId="178DF53E" w:rsidR="00AA762F" w:rsidRDefault="00AA762F" w:rsidP="00AA762F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</w:t>
      </w:r>
      <w:r w:rsidR="00F54972">
        <w:rPr>
          <w:rFonts w:ascii="Arial Narrow" w:eastAsia="Arial Narrow" w:hAnsi="Arial Narrow"/>
          <w:b/>
          <w:sz w:val="24"/>
        </w:rPr>
        <w:t xml:space="preserve">   </w:t>
      </w:r>
      <w:r>
        <w:rPr>
          <w:rFonts w:ascii="Arial Narrow" w:eastAsia="Arial Narrow" w:hAnsi="Arial Narrow"/>
          <w:b/>
          <w:sz w:val="24"/>
        </w:rPr>
        <w:t xml:space="preserve"> ……………………………………………</w:t>
      </w:r>
      <w:r w:rsidR="00F54972">
        <w:rPr>
          <w:rFonts w:ascii="Arial Narrow" w:eastAsia="Arial Narrow" w:hAnsi="Arial Narrow"/>
          <w:b/>
          <w:sz w:val="24"/>
        </w:rPr>
        <w:t>……………</w:t>
      </w:r>
      <w:r w:rsidR="00E9061C">
        <w:rPr>
          <w:rFonts w:ascii="Arial Narrow" w:eastAsia="Arial Narrow" w:hAnsi="Arial Narrow"/>
          <w:b/>
          <w:sz w:val="24"/>
        </w:rPr>
        <w:t>…………………………………..</w:t>
      </w:r>
    </w:p>
    <w:p w14:paraId="5016A68C" w14:textId="77777777" w:rsidR="00A92C45" w:rsidRPr="00796652" w:rsidRDefault="00A92C45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sz w:val="16"/>
          <w:u w:val="single"/>
        </w:rPr>
      </w:pPr>
    </w:p>
    <w:sectPr w:rsidR="00A92C45" w:rsidRPr="00796652" w:rsidSect="00C94E8B">
      <w:pgSz w:w="11900" w:h="16838"/>
      <w:pgMar w:top="422" w:right="606" w:bottom="747" w:left="600" w:header="0" w:footer="0" w:gutter="0"/>
      <w:cols w:space="0" w:equalWidth="0">
        <w:col w:w="10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548B" w14:textId="77777777" w:rsidR="00F5366A" w:rsidRDefault="00F5366A" w:rsidP="00E06A30">
      <w:r>
        <w:separator/>
      </w:r>
    </w:p>
  </w:endnote>
  <w:endnote w:type="continuationSeparator" w:id="0">
    <w:p w14:paraId="04CA55F4" w14:textId="77777777" w:rsidR="00F5366A" w:rsidRDefault="00F5366A" w:rsidP="00E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4CF5" w14:textId="77777777" w:rsidR="00F5366A" w:rsidRDefault="00F5366A" w:rsidP="00E06A30">
      <w:r>
        <w:separator/>
      </w:r>
    </w:p>
  </w:footnote>
  <w:footnote w:type="continuationSeparator" w:id="0">
    <w:p w14:paraId="4649C694" w14:textId="77777777" w:rsidR="00F5366A" w:rsidRDefault="00F5366A" w:rsidP="00E0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114E5352">
      <w:start w:val="1"/>
      <w:numFmt w:val="decimal"/>
      <w:lvlText w:val="%1."/>
      <w:lvlJc w:val="left"/>
    </w:lvl>
    <w:lvl w:ilvl="1" w:tplc="D0A4C9AC">
      <w:start w:val="1"/>
      <w:numFmt w:val="bullet"/>
      <w:lvlText w:val=""/>
      <w:lvlJc w:val="left"/>
    </w:lvl>
    <w:lvl w:ilvl="2" w:tplc="6170A092">
      <w:start w:val="1"/>
      <w:numFmt w:val="bullet"/>
      <w:lvlText w:val=""/>
      <w:lvlJc w:val="left"/>
    </w:lvl>
    <w:lvl w:ilvl="3" w:tplc="6F7671FC">
      <w:start w:val="1"/>
      <w:numFmt w:val="bullet"/>
      <w:lvlText w:val=""/>
      <w:lvlJc w:val="left"/>
    </w:lvl>
    <w:lvl w:ilvl="4" w:tplc="5204F3C8">
      <w:start w:val="1"/>
      <w:numFmt w:val="bullet"/>
      <w:lvlText w:val=""/>
      <w:lvlJc w:val="left"/>
    </w:lvl>
    <w:lvl w:ilvl="5" w:tplc="C4DE26AE">
      <w:start w:val="1"/>
      <w:numFmt w:val="bullet"/>
      <w:lvlText w:val=""/>
      <w:lvlJc w:val="left"/>
    </w:lvl>
    <w:lvl w:ilvl="6" w:tplc="330A4EC2">
      <w:start w:val="1"/>
      <w:numFmt w:val="bullet"/>
      <w:lvlText w:val=""/>
      <w:lvlJc w:val="left"/>
    </w:lvl>
    <w:lvl w:ilvl="7" w:tplc="006448C6">
      <w:start w:val="1"/>
      <w:numFmt w:val="bullet"/>
      <w:lvlText w:val=""/>
      <w:lvlJc w:val="left"/>
    </w:lvl>
    <w:lvl w:ilvl="8" w:tplc="58925B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0194E8AE">
      <w:start w:val="1"/>
      <w:numFmt w:val="decimal"/>
      <w:lvlText w:val="%1."/>
      <w:lvlJc w:val="left"/>
    </w:lvl>
    <w:lvl w:ilvl="1" w:tplc="076026A6">
      <w:start w:val="1"/>
      <w:numFmt w:val="bullet"/>
      <w:lvlText w:val=""/>
      <w:lvlJc w:val="left"/>
    </w:lvl>
    <w:lvl w:ilvl="2" w:tplc="1C88DB46">
      <w:start w:val="1"/>
      <w:numFmt w:val="bullet"/>
      <w:lvlText w:val=""/>
      <w:lvlJc w:val="left"/>
    </w:lvl>
    <w:lvl w:ilvl="3" w:tplc="AE2654B2">
      <w:start w:val="1"/>
      <w:numFmt w:val="bullet"/>
      <w:lvlText w:val=""/>
      <w:lvlJc w:val="left"/>
    </w:lvl>
    <w:lvl w:ilvl="4" w:tplc="870425E6">
      <w:start w:val="1"/>
      <w:numFmt w:val="bullet"/>
      <w:lvlText w:val=""/>
      <w:lvlJc w:val="left"/>
    </w:lvl>
    <w:lvl w:ilvl="5" w:tplc="75AA9CC6">
      <w:start w:val="1"/>
      <w:numFmt w:val="bullet"/>
      <w:lvlText w:val=""/>
      <w:lvlJc w:val="left"/>
    </w:lvl>
    <w:lvl w:ilvl="6" w:tplc="BFEC5BE2">
      <w:start w:val="1"/>
      <w:numFmt w:val="bullet"/>
      <w:lvlText w:val=""/>
      <w:lvlJc w:val="left"/>
    </w:lvl>
    <w:lvl w:ilvl="7" w:tplc="5D669730">
      <w:start w:val="1"/>
      <w:numFmt w:val="bullet"/>
      <w:lvlText w:val=""/>
      <w:lvlJc w:val="left"/>
    </w:lvl>
    <w:lvl w:ilvl="8" w:tplc="A40836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B4A21CA">
      <w:start w:val="2"/>
      <w:numFmt w:val="decimal"/>
      <w:lvlText w:val="%1."/>
      <w:lvlJc w:val="left"/>
    </w:lvl>
    <w:lvl w:ilvl="1" w:tplc="C7C09724">
      <w:start w:val="1"/>
      <w:numFmt w:val="bullet"/>
      <w:lvlText w:val=""/>
      <w:lvlJc w:val="left"/>
    </w:lvl>
    <w:lvl w:ilvl="2" w:tplc="B802DD7A">
      <w:start w:val="1"/>
      <w:numFmt w:val="bullet"/>
      <w:lvlText w:val=""/>
      <w:lvlJc w:val="left"/>
    </w:lvl>
    <w:lvl w:ilvl="3" w:tplc="22801478">
      <w:start w:val="1"/>
      <w:numFmt w:val="bullet"/>
      <w:lvlText w:val=""/>
      <w:lvlJc w:val="left"/>
    </w:lvl>
    <w:lvl w:ilvl="4" w:tplc="9E34C9B8">
      <w:start w:val="1"/>
      <w:numFmt w:val="bullet"/>
      <w:lvlText w:val=""/>
      <w:lvlJc w:val="left"/>
    </w:lvl>
    <w:lvl w:ilvl="5" w:tplc="52C01076">
      <w:start w:val="1"/>
      <w:numFmt w:val="bullet"/>
      <w:lvlText w:val=""/>
      <w:lvlJc w:val="left"/>
    </w:lvl>
    <w:lvl w:ilvl="6" w:tplc="BDCAA3C2">
      <w:start w:val="1"/>
      <w:numFmt w:val="bullet"/>
      <w:lvlText w:val=""/>
      <w:lvlJc w:val="left"/>
    </w:lvl>
    <w:lvl w:ilvl="7" w:tplc="DDA0F0B4">
      <w:start w:val="1"/>
      <w:numFmt w:val="bullet"/>
      <w:lvlText w:val=""/>
      <w:lvlJc w:val="left"/>
    </w:lvl>
    <w:lvl w:ilvl="8" w:tplc="C0CE109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7760928">
      <w:start w:val="2"/>
      <w:numFmt w:val="decimal"/>
      <w:lvlText w:val="%1"/>
      <w:lvlJc w:val="left"/>
    </w:lvl>
    <w:lvl w:ilvl="1" w:tplc="C5D621D2">
      <w:start w:val="1"/>
      <w:numFmt w:val="bullet"/>
      <w:lvlText w:val=""/>
      <w:lvlJc w:val="left"/>
    </w:lvl>
    <w:lvl w:ilvl="2" w:tplc="E3FE0F40">
      <w:start w:val="1"/>
      <w:numFmt w:val="bullet"/>
      <w:lvlText w:val=""/>
      <w:lvlJc w:val="left"/>
    </w:lvl>
    <w:lvl w:ilvl="3" w:tplc="7E7CCD54">
      <w:start w:val="1"/>
      <w:numFmt w:val="bullet"/>
      <w:lvlText w:val=""/>
      <w:lvlJc w:val="left"/>
    </w:lvl>
    <w:lvl w:ilvl="4" w:tplc="8C10B624">
      <w:start w:val="1"/>
      <w:numFmt w:val="bullet"/>
      <w:lvlText w:val=""/>
      <w:lvlJc w:val="left"/>
    </w:lvl>
    <w:lvl w:ilvl="5" w:tplc="126AE9C6">
      <w:start w:val="1"/>
      <w:numFmt w:val="bullet"/>
      <w:lvlText w:val=""/>
      <w:lvlJc w:val="left"/>
    </w:lvl>
    <w:lvl w:ilvl="6" w:tplc="08F27332">
      <w:start w:val="1"/>
      <w:numFmt w:val="bullet"/>
      <w:lvlText w:val=""/>
      <w:lvlJc w:val="left"/>
    </w:lvl>
    <w:lvl w:ilvl="7" w:tplc="E6B408D8">
      <w:start w:val="1"/>
      <w:numFmt w:val="bullet"/>
      <w:lvlText w:val=""/>
      <w:lvlJc w:val="left"/>
    </w:lvl>
    <w:lvl w:ilvl="8" w:tplc="C2023C3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B301870">
      <w:start w:val="3"/>
      <w:numFmt w:val="decimal"/>
      <w:lvlText w:val="%1"/>
      <w:lvlJc w:val="left"/>
    </w:lvl>
    <w:lvl w:ilvl="1" w:tplc="E6725D58">
      <w:start w:val="1"/>
      <w:numFmt w:val="bullet"/>
      <w:lvlText w:val=""/>
      <w:lvlJc w:val="left"/>
    </w:lvl>
    <w:lvl w:ilvl="2" w:tplc="6E6CB114">
      <w:start w:val="1"/>
      <w:numFmt w:val="bullet"/>
      <w:lvlText w:val=""/>
      <w:lvlJc w:val="left"/>
    </w:lvl>
    <w:lvl w:ilvl="3" w:tplc="D5D4AD90">
      <w:start w:val="1"/>
      <w:numFmt w:val="bullet"/>
      <w:lvlText w:val=""/>
      <w:lvlJc w:val="left"/>
    </w:lvl>
    <w:lvl w:ilvl="4" w:tplc="0136EDF6">
      <w:start w:val="1"/>
      <w:numFmt w:val="bullet"/>
      <w:lvlText w:val=""/>
      <w:lvlJc w:val="left"/>
    </w:lvl>
    <w:lvl w:ilvl="5" w:tplc="B694F41C">
      <w:start w:val="1"/>
      <w:numFmt w:val="bullet"/>
      <w:lvlText w:val=""/>
      <w:lvlJc w:val="left"/>
    </w:lvl>
    <w:lvl w:ilvl="6" w:tplc="8E26EE08">
      <w:start w:val="1"/>
      <w:numFmt w:val="bullet"/>
      <w:lvlText w:val=""/>
      <w:lvlJc w:val="left"/>
    </w:lvl>
    <w:lvl w:ilvl="7" w:tplc="66CAB57C">
      <w:start w:val="1"/>
      <w:numFmt w:val="bullet"/>
      <w:lvlText w:val=""/>
      <w:lvlJc w:val="left"/>
    </w:lvl>
    <w:lvl w:ilvl="8" w:tplc="D506D6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FF63FA4">
      <w:start w:val="5"/>
      <w:numFmt w:val="decimal"/>
      <w:lvlText w:val="%1"/>
      <w:lvlJc w:val="left"/>
    </w:lvl>
    <w:lvl w:ilvl="1" w:tplc="FDD8FF10">
      <w:start w:val="1"/>
      <w:numFmt w:val="bullet"/>
      <w:lvlText w:val=""/>
      <w:lvlJc w:val="left"/>
    </w:lvl>
    <w:lvl w:ilvl="2" w:tplc="9BB28A42">
      <w:start w:val="1"/>
      <w:numFmt w:val="bullet"/>
      <w:lvlText w:val=""/>
      <w:lvlJc w:val="left"/>
    </w:lvl>
    <w:lvl w:ilvl="3" w:tplc="984AE03C">
      <w:start w:val="1"/>
      <w:numFmt w:val="bullet"/>
      <w:lvlText w:val=""/>
      <w:lvlJc w:val="left"/>
    </w:lvl>
    <w:lvl w:ilvl="4" w:tplc="F4BC7E02">
      <w:start w:val="1"/>
      <w:numFmt w:val="bullet"/>
      <w:lvlText w:val=""/>
      <w:lvlJc w:val="left"/>
    </w:lvl>
    <w:lvl w:ilvl="5" w:tplc="75B89F7A">
      <w:start w:val="1"/>
      <w:numFmt w:val="bullet"/>
      <w:lvlText w:val=""/>
      <w:lvlJc w:val="left"/>
    </w:lvl>
    <w:lvl w:ilvl="6" w:tplc="9750633C">
      <w:start w:val="1"/>
      <w:numFmt w:val="bullet"/>
      <w:lvlText w:val=""/>
      <w:lvlJc w:val="left"/>
    </w:lvl>
    <w:lvl w:ilvl="7" w:tplc="6C9C2ABC">
      <w:start w:val="1"/>
      <w:numFmt w:val="bullet"/>
      <w:lvlText w:val=""/>
      <w:lvlJc w:val="left"/>
    </w:lvl>
    <w:lvl w:ilvl="8" w:tplc="E0CEE028">
      <w:start w:val="1"/>
      <w:numFmt w:val="bullet"/>
      <w:lvlText w:val=""/>
      <w:lvlJc w:val="left"/>
    </w:lvl>
  </w:abstractNum>
  <w:abstractNum w:abstractNumId="6" w15:restartNumberingAfterBreak="0">
    <w:nsid w:val="290C6C7D"/>
    <w:multiLevelType w:val="hybridMultilevel"/>
    <w:tmpl w:val="BE4ABEF8"/>
    <w:lvl w:ilvl="0" w:tplc="6C962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BDF"/>
    <w:multiLevelType w:val="multilevel"/>
    <w:tmpl w:val="88EEA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9132899">
    <w:abstractNumId w:val="0"/>
  </w:num>
  <w:num w:numId="2" w16cid:durableId="1527601297">
    <w:abstractNumId w:val="1"/>
  </w:num>
  <w:num w:numId="3" w16cid:durableId="293948632">
    <w:abstractNumId w:val="2"/>
  </w:num>
  <w:num w:numId="4" w16cid:durableId="476336548">
    <w:abstractNumId w:val="3"/>
  </w:num>
  <w:num w:numId="5" w16cid:durableId="1049770466">
    <w:abstractNumId w:val="4"/>
  </w:num>
  <w:num w:numId="6" w16cid:durableId="15885456">
    <w:abstractNumId w:val="5"/>
  </w:num>
  <w:num w:numId="7" w16cid:durableId="1760904488">
    <w:abstractNumId w:val="7"/>
  </w:num>
  <w:num w:numId="8" w16cid:durableId="1248539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F83"/>
    <w:rsid w:val="0001715A"/>
    <w:rsid w:val="00023EA2"/>
    <w:rsid w:val="000256AC"/>
    <w:rsid w:val="00036271"/>
    <w:rsid w:val="000409F3"/>
    <w:rsid w:val="000944FD"/>
    <w:rsid w:val="000976C1"/>
    <w:rsid w:val="000978E4"/>
    <w:rsid w:val="000A6AEB"/>
    <w:rsid w:val="000B4323"/>
    <w:rsid w:val="000C6CAD"/>
    <w:rsid w:val="000D08AB"/>
    <w:rsid w:val="000D6737"/>
    <w:rsid w:val="000E3BBC"/>
    <w:rsid w:val="000F1B04"/>
    <w:rsid w:val="0011141D"/>
    <w:rsid w:val="00193CE8"/>
    <w:rsid w:val="001945C3"/>
    <w:rsid w:val="001A0CEF"/>
    <w:rsid w:val="001C2600"/>
    <w:rsid w:val="001D38EB"/>
    <w:rsid w:val="001F6796"/>
    <w:rsid w:val="00225DAD"/>
    <w:rsid w:val="0023368F"/>
    <w:rsid w:val="00240032"/>
    <w:rsid w:val="0026197E"/>
    <w:rsid w:val="00261C5B"/>
    <w:rsid w:val="00281212"/>
    <w:rsid w:val="002A7DE6"/>
    <w:rsid w:val="003173BC"/>
    <w:rsid w:val="003376C9"/>
    <w:rsid w:val="00347586"/>
    <w:rsid w:val="003672BB"/>
    <w:rsid w:val="00383B4B"/>
    <w:rsid w:val="003D508B"/>
    <w:rsid w:val="003F00B7"/>
    <w:rsid w:val="004109DC"/>
    <w:rsid w:val="00443AAF"/>
    <w:rsid w:val="00466C8E"/>
    <w:rsid w:val="00483735"/>
    <w:rsid w:val="00487BF0"/>
    <w:rsid w:val="00497492"/>
    <w:rsid w:val="004A23C2"/>
    <w:rsid w:val="004A2BC6"/>
    <w:rsid w:val="004B5493"/>
    <w:rsid w:val="004D2192"/>
    <w:rsid w:val="004E286F"/>
    <w:rsid w:val="004F1E5A"/>
    <w:rsid w:val="00530196"/>
    <w:rsid w:val="00542321"/>
    <w:rsid w:val="00552EB6"/>
    <w:rsid w:val="005B3185"/>
    <w:rsid w:val="005C51D5"/>
    <w:rsid w:val="006075DC"/>
    <w:rsid w:val="006241A4"/>
    <w:rsid w:val="006364F3"/>
    <w:rsid w:val="00647E08"/>
    <w:rsid w:val="0068282A"/>
    <w:rsid w:val="006A5A56"/>
    <w:rsid w:val="006B1904"/>
    <w:rsid w:val="006B697A"/>
    <w:rsid w:val="006E2894"/>
    <w:rsid w:val="00701C75"/>
    <w:rsid w:val="00704CCF"/>
    <w:rsid w:val="007167F5"/>
    <w:rsid w:val="00755262"/>
    <w:rsid w:val="00790734"/>
    <w:rsid w:val="00796652"/>
    <w:rsid w:val="007A4BE8"/>
    <w:rsid w:val="00802C4F"/>
    <w:rsid w:val="00827846"/>
    <w:rsid w:val="0083363D"/>
    <w:rsid w:val="00850964"/>
    <w:rsid w:val="00863C6A"/>
    <w:rsid w:val="008B7711"/>
    <w:rsid w:val="008C6805"/>
    <w:rsid w:val="008F3E7F"/>
    <w:rsid w:val="0090300A"/>
    <w:rsid w:val="00935832"/>
    <w:rsid w:val="00957A9D"/>
    <w:rsid w:val="009837E9"/>
    <w:rsid w:val="009C6A95"/>
    <w:rsid w:val="009C7E7A"/>
    <w:rsid w:val="009D1AB9"/>
    <w:rsid w:val="009E5491"/>
    <w:rsid w:val="00A0184A"/>
    <w:rsid w:val="00A05325"/>
    <w:rsid w:val="00A40BC4"/>
    <w:rsid w:val="00A430A0"/>
    <w:rsid w:val="00A536DC"/>
    <w:rsid w:val="00A601A0"/>
    <w:rsid w:val="00A74EEE"/>
    <w:rsid w:val="00A771F6"/>
    <w:rsid w:val="00A92C45"/>
    <w:rsid w:val="00AA762F"/>
    <w:rsid w:val="00AB4BDE"/>
    <w:rsid w:val="00AB5C51"/>
    <w:rsid w:val="00AC7CF6"/>
    <w:rsid w:val="00AF4B0A"/>
    <w:rsid w:val="00AF5E22"/>
    <w:rsid w:val="00B00027"/>
    <w:rsid w:val="00B34FC7"/>
    <w:rsid w:val="00B84F62"/>
    <w:rsid w:val="00B870D5"/>
    <w:rsid w:val="00B97085"/>
    <w:rsid w:val="00BB1E81"/>
    <w:rsid w:val="00BC3BF7"/>
    <w:rsid w:val="00BC5AE7"/>
    <w:rsid w:val="00BD26C2"/>
    <w:rsid w:val="00BD6F5D"/>
    <w:rsid w:val="00BE00B4"/>
    <w:rsid w:val="00C14A6E"/>
    <w:rsid w:val="00C4332F"/>
    <w:rsid w:val="00C5250D"/>
    <w:rsid w:val="00C53542"/>
    <w:rsid w:val="00C843AD"/>
    <w:rsid w:val="00C93262"/>
    <w:rsid w:val="00C93990"/>
    <w:rsid w:val="00C94E8B"/>
    <w:rsid w:val="00CC18EB"/>
    <w:rsid w:val="00CD1163"/>
    <w:rsid w:val="00CE1F83"/>
    <w:rsid w:val="00CE3C52"/>
    <w:rsid w:val="00D5023E"/>
    <w:rsid w:val="00D86D97"/>
    <w:rsid w:val="00DA763D"/>
    <w:rsid w:val="00DB661F"/>
    <w:rsid w:val="00DE062A"/>
    <w:rsid w:val="00DE2F53"/>
    <w:rsid w:val="00E06A30"/>
    <w:rsid w:val="00E43CEF"/>
    <w:rsid w:val="00E7510D"/>
    <w:rsid w:val="00E9061C"/>
    <w:rsid w:val="00EB4A7E"/>
    <w:rsid w:val="00EB4FBC"/>
    <w:rsid w:val="00ED37D8"/>
    <w:rsid w:val="00EE7616"/>
    <w:rsid w:val="00EF5212"/>
    <w:rsid w:val="00F04FDD"/>
    <w:rsid w:val="00F218F4"/>
    <w:rsid w:val="00F25076"/>
    <w:rsid w:val="00F342C4"/>
    <w:rsid w:val="00F345D6"/>
    <w:rsid w:val="00F5366A"/>
    <w:rsid w:val="00F54972"/>
    <w:rsid w:val="00F778CC"/>
    <w:rsid w:val="00F94361"/>
    <w:rsid w:val="00FA3DD9"/>
    <w:rsid w:val="00FB130A"/>
    <w:rsid w:val="00FB2233"/>
    <w:rsid w:val="00FD698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311BF"/>
  <w15:docId w15:val="{CD6E6465-5226-4462-8A56-983814B4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A30"/>
  </w:style>
  <w:style w:type="paragraph" w:styleId="Stopka">
    <w:name w:val="footer"/>
    <w:basedOn w:val="Normalny"/>
    <w:link w:val="Stopka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A30"/>
  </w:style>
  <w:style w:type="table" w:styleId="Tabela-Siatka">
    <w:name w:val="Table Grid"/>
    <w:basedOn w:val="Standardowy"/>
    <w:uiPriority w:val="59"/>
    <w:rsid w:val="0044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92C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54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FA94-B39E-44A8-BAD8-D0B7ADC5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806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eata Podgórna</cp:lastModifiedBy>
  <cp:revision>47</cp:revision>
  <cp:lastPrinted>2023-04-13T12:36:00Z</cp:lastPrinted>
  <dcterms:created xsi:type="dcterms:W3CDTF">2020-05-27T19:12:00Z</dcterms:created>
  <dcterms:modified xsi:type="dcterms:W3CDTF">2023-04-13T12:37:00Z</dcterms:modified>
</cp:coreProperties>
</file>